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0BF33" w14:textId="3B6B0FD3" w:rsidR="00A62606" w:rsidRDefault="008C5D44" w:rsidP="55F569F0">
      <w:pPr>
        <w:pStyle w:val="BodyText2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 w:rsidR="003A7A42">
        <w:rPr>
          <w:rFonts w:ascii="Verdana" w:eastAsia="Verdana" w:hAnsi="Verdana" w:cs="Verdana"/>
          <w:sz w:val="18"/>
          <w:szCs w:val="18"/>
        </w:rPr>
        <w:t>RD</w:t>
      </w:r>
      <w:r w:rsidR="00862826">
        <w:rPr>
          <w:rFonts w:ascii="Verdana" w:eastAsia="Verdana" w:hAnsi="Verdana" w:cs="Verdana"/>
          <w:sz w:val="18"/>
          <w:szCs w:val="18"/>
        </w:rPr>
        <w:t>1</w:t>
      </w:r>
      <w:r w:rsidR="00156C7A">
        <w:rPr>
          <w:rFonts w:ascii="Verdana" w:eastAsia="Verdana" w:hAnsi="Verdana" w:cs="Verdana"/>
          <w:sz w:val="18"/>
          <w:szCs w:val="18"/>
        </w:rPr>
        <w:t>S (0</w:t>
      </w:r>
      <w:r w:rsidR="00177633">
        <w:rPr>
          <w:rFonts w:ascii="Verdana" w:eastAsia="Verdana" w:hAnsi="Verdana" w:cs="Verdana"/>
          <w:sz w:val="18"/>
          <w:szCs w:val="18"/>
        </w:rPr>
        <w:t>9</w:t>
      </w:r>
      <w:r w:rsidR="008A3743">
        <w:rPr>
          <w:rFonts w:ascii="Verdana" w:eastAsia="Verdana" w:hAnsi="Verdana" w:cs="Verdana"/>
          <w:sz w:val="18"/>
          <w:szCs w:val="18"/>
        </w:rPr>
        <w:t>/2019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7A572438" w14:textId="485B5558" w:rsidR="008A3743" w:rsidRDefault="00862826" w:rsidP="00F553C8">
      <w:pPr>
        <w:pStyle w:val="Heading1"/>
        <w:ind w:right="-23"/>
        <w:jc w:val="left"/>
        <w:rPr>
          <w:rFonts w:ascii="Verdana" w:eastAsia="Verdana" w:hAnsi="Verdana" w:cs="Verdana"/>
          <w:b/>
          <w:bCs/>
          <w:i w:val="0"/>
          <w:sz w:val="24"/>
        </w:rPr>
      </w:pPr>
      <w:r>
        <w:rPr>
          <w:noProof/>
          <w:lang w:eastAsia="en-GB"/>
        </w:rPr>
        <w:drawing>
          <wp:inline distT="0" distB="0" distL="0" distR="0" wp14:anchorId="668F1ED1" wp14:editId="563B9F4E">
            <wp:extent cx="1916264" cy="683812"/>
            <wp:effectExtent l="0" t="0" r="8255" b="2540"/>
            <wp:docPr id="3" name="Picture 12" descr="cid:image002.png@01D3C1D4.5F3F7C6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id:image002.png@01D3C1D4.5F3F7C6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C8">
        <w:rPr>
          <w:rFonts w:ascii="Verdana" w:eastAsia="Verdana" w:hAnsi="Verdana" w:cs="Verdana"/>
          <w:b/>
          <w:bCs/>
          <w:i w:val="0"/>
          <w:sz w:val="24"/>
        </w:rPr>
        <w:t xml:space="preserve"> </w:t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F553C8">
        <w:rPr>
          <w:rFonts w:ascii="Verdana" w:eastAsia="Verdana" w:hAnsi="Verdana" w:cs="Verdana"/>
          <w:b/>
          <w:bCs/>
          <w:i w:val="0"/>
          <w:sz w:val="24"/>
        </w:rPr>
        <w:tab/>
      </w:r>
      <w:r w:rsidR="008A3743">
        <w:rPr>
          <w:rFonts w:ascii="Verdana" w:eastAsia="Verdana" w:hAnsi="Verdana" w:cs="Verdana"/>
          <w:b/>
          <w:bCs/>
          <w:i w:val="0"/>
          <w:sz w:val="24"/>
        </w:rPr>
        <w:t>--------------------</w:t>
      </w:r>
    </w:p>
    <w:p w14:paraId="7C1562D0" w14:textId="66AFFCEC" w:rsidR="008A3743" w:rsidRPr="00DA4961" w:rsidRDefault="008A3743" w:rsidP="008A3743">
      <w:pPr>
        <w:pStyle w:val="Heading1"/>
        <w:ind w:right="-23"/>
        <w:jc w:val="right"/>
        <w:rPr>
          <w:rFonts w:ascii="Verdana" w:eastAsia="Verdana" w:hAnsi="Verdana" w:cs="Verdana"/>
          <w:bCs/>
          <w:i w:val="0"/>
          <w:sz w:val="17"/>
          <w:szCs w:val="17"/>
        </w:rPr>
      </w:pP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 w:rsidR="00F553C8">
        <w:rPr>
          <w:rFonts w:ascii="Verdana" w:eastAsia="Verdana" w:hAnsi="Verdana" w:cs="Verdana"/>
          <w:bCs/>
          <w:i w:val="0"/>
          <w:sz w:val="17"/>
          <w:szCs w:val="17"/>
        </w:rPr>
        <w:t xml:space="preserve">Date submitted to RIE 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>(</w:t>
      </w:r>
      <w:r>
        <w:rPr>
          <w:rFonts w:ascii="Verdana" w:eastAsia="Verdana" w:hAnsi="Verdana" w:cs="Verdana"/>
          <w:bCs/>
          <w:i w:val="0"/>
          <w:sz w:val="17"/>
          <w:szCs w:val="17"/>
        </w:rPr>
        <w:t>recorded by RIE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>)</w:t>
      </w:r>
    </w:p>
    <w:p w14:paraId="7593CF35" w14:textId="77777777" w:rsidR="00A62606" w:rsidRDefault="00A62606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42811EC3" w14:textId="77777777" w:rsidR="00A62606" w:rsidRDefault="00A62606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6E85F814" w14:textId="77777777" w:rsidR="00A62606" w:rsidRDefault="00A62606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248AFDEB" w14:textId="0435B2B3" w:rsidR="00A62606" w:rsidRDefault="55F569F0" w:rsidP="55F569F0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eastAsia="Verdana" w:hAnsi="Verdana" w:cs="Verdana"/>
          <w:b/>
          <w:bCs/>
          <w:i w:val="0"/>
          <w:sz w:val="32"/>
          <w:szCs w:val="32"/>
        </w:rPr>
      </w:pPr>
      <w:r w:rsidRPr="55F569F0">
        <w:rPr>
          <w:rFonts w:ascii="Verdana" w:eastAsia="Verdana" w:hAnsi="Verdana" w:cs="Verdana"/>
          <w:b/>
          <w:bCs/>
          <w:i w:val="0"/>
          <w:sz w:val="32"/>
          <w:szCs w:val="32"/>
        </w:rPr>
        <w:t>RESEARCH DEGREE: Applica</w:t>
      </w:r>
      <w:r w:rsidR="00790313">
        <w:rPr>
          <w:rFonts w:ascii="Verdana" w:eastAsia="Verdana" w:hAnsi="Verdana" w:cs="Verdana"/>
          <w:b/>
          <w:bCs/>
          <w:i w:val="0"/>
          <w:sz w:val="32"/>
          <w:szCs w:val="32"/>
        </w:rPr>
        <w:t>tion for Approval of Supervisory</w:t>
      </w:r>
      <w:r w:rsidRPr="55F569F0">
        <w:rPr>
          <w:rFonts w:ascii="Verdana" w:eastAsia="Verdana" w:hAnsi="Verdana" w:cs="Verdana"/>
          <w:b/>
          <w:bCs/>
          <w:i w:val="0"/>
          <w:sz w:val="32"/>
          <w:szCs w:val="32"/>
        </w:rPr>
        <w:t xml:space="preserve"> Team</w:t>
      </w:r>
    </w:p>
    <w:p w14:paraId="033BF485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E20451F" w14:textId="346D94A6" w:rsidR="00A62606" w:rsidRDefault="008C5D44" w:rsidP="55F569F0">
      <w:pPr>
        <w:rPr>
          <w:rFonts w:ascii="Verdana" w:eastAsia="Verdana" w:hAnsi="Verdana" w:cs="Verdana"/>
          <w:i/>
          <w:iCs/>
          <w:spacing w:val="-4"/>
          <w:sz w:val="19"/>
          <w:szCs w:val="19"/>
        </w:rPr>
      </w:pPr>
      <w:r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This form should be used to apply for approval of the proposed </w:t>
      </w:r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>supervisory</w:t>
      </w:r>
      <w:r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team of a research degree candida</w:t>
      </w:r>
      <w:r w:rsidR="003A7A42"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>te (</w:t>
      </w:r>
      <w:hyperlink r:id="rId13" w:history="1">
        <w:r w:rsidR="003A7A42" w:rsidRPr="00E93600">
          <w:rPr>
            <w:rStyle w:val="Hyperlink"/>
            <w:rFonts w:ascii="Verdana" w:eastAsia="Verdana" w:hAnsi="Verdana" w:cs="Verdana"/>
            <w:i/>
            <w:iCs/>
            <w:spacing w:val="-4"/>
            <w:sz w:val="19"/>
            <w:szCs w:val="19"/>
          </w:rPr>
          <w:t>Academic Handbook section 2R</w:t>
        </w:r>
        <w:r w:rsidRPr="00E93600">
          <w:rPr>
            <w:rStyle w:val="Hyperlink"/>
            <w:rFonts w:ascii="Verdana" w:eastAsia="Verdana" w:hAnsi="Verdana" w:cs="Verdana"/>
            <w:i/>
            <w:iCs/>
            <w:spacing w:val="-4"/>
            <w:sz w:val="19"/>
            <w:szCs w:val="19"/>
          </w:rPr>
          <w:t xml:space="preserve"> </w:t>
        </w:r>
        <w:r w:rsidR="005C4C8A" w:rsidRPr="00E93600">
          <w:rPr>
            <w:rStyle w:val="Hyperlink"/>
            <w:rFonts w:ascii="Verdana" w:eastAsia="Verdana" w:hAnsi="Verdana" w:cs="Verdana"/>
            <w:i/>
            <w:iCs/>
            <w:spacing w:val="-4"/>
            <w:sz w:val="19"/>
            <w:szCs w:val="19"/>
          </w:rPr>
          <w:t>refers</w:t>
        </w:r>
      </w:hyperlink>
      <w:r w:rsidR="005C4C8A">
        <w:rPr>
          <w:rFonts w:ascii="Verdana" w:eastAsia="Verdana" w:hAnsi="Verdana" w:cs="Verdana"/>
          <w:i/>
          <w:iCs/>
          <w:spacing w:val="-4"/>
          <w:sz w:val="19"/>
          <w:szCs w:val="19"/>
        </w:rPr>
        <w:t>). This form must be completed electronically</w:t>
      </w:r>
      <w:r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and </w:t>
      </w:r>
      <w:r w:rsidR="005C4C8A">
        <w:rPr>
          <w:rFonts w:ascii="Verdana" w:eastAsia="Verdana" w:hAnsi="Verdana" w:cs="Verdana"/>
          <w:i/>
          <w:iCs/>
          <w:spacing w:val="-4"/>
          <w:sz w:val="19"/>
          <w:szCs w:val="19"/>
        </w:rPr>
        <w:t>sent</w:t>
      </w:r>
      <w:r w:rsidRPr="55F569F0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to</w:t>
      </w:r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</w:t>
      </w:r>
      <w:hyperlink r:id="rId14" w:history="1">
        <w:r w:rsidRPr="55F569F0">
          <w:rPr>
            <w:rStyle w:val="Hyperlink"/>
            <w:rFonts w:ascii="Verdana" w:eastAsia="Verdana" w:hAnsi="Verdana" w:cs="Verdana"/>
            <w:i/>
            <w:iCs/>
            <w:sz w:val="19"/>
            <w:szCs w:val="19"/>
          </w:rPr>
          <w:t>research.degree@solent.ac.uk</w:t>
        </w:r>
      </w:hyperlink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 </w:t>
      </w:r>
      <w:r w:rsidR="00A35CBF">
        <w:rPr>
          <w:rFonts w:ascii="Verdana" w:eastAsia="Verdana" w:hAnsi="Verdana" w:cs="Verdana"/>
          <w:i/>
          <w:iCs/>
          <w:spacing w:val="-4"/>
          <w:sz w:val="19"/>
          <w:szCs w:val="19"/>
        </w:rPr>
        <w:t xml:space="preserve">in Research, Innovation &amp; Enterprise </w:t>
      </w:r>
      <w:r w:rsidR="00790313">
        <w:rPr>
          <w:rFonts w:ascii="Verdana" w:eastAsia="Verdana" w:hAnsi="Verdana" w:cs="Verdana"/>
          <w:i/>
          <w:iCs/>
          <w:spacing w:val="-4"/>
          <w:sz w:val="19"/>
          <w:szCs w:val="19"/>
        </w:rPr>
        <w:t>and will be considered as part of the application.</w:t>
      </w:r>
    </w:p>
    <w:p w14:paraId="5B34914D" w14:textId="77777777" w:rsidR="00A35CBF" w:rsidRDefault="00A35CBF" w:rsidP="55F569F0">
      <w:pPr>
        <w:rPr>
          <w:rFonts w:ascii="Verdana" w:eastAsia="Verdana" w:hAnsi="Verdana" w:cs="Verdana"/>
          <w:i/>
          <w:iCs/>
          <w:sz w:val="19"/>
          <w:szCs w:val="19"/>
        </w:rPr>
      </w:pPr>
    </w:p>
    <w:p w14:paraId="6E6B608A" w14:textId="77777777" w:rsidR="00A62606" w:rsidRDefault="008C5D44" w:rsidP="55F569F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RT A:</w:t>
      </w:r>
      <w:r>
        <w:rPr>
          <w:rFonts w:ascii="Verdana" w:eastAsia="Verdana" w:hAnsi="Verdana" w:cs="Verdana"/>
        </w:rPr>
        <w:tab/>
        <w:t>THE CANDIDATE</w:t>
      </w:r>
    </w:p>
    <w:p w14:paraId="28637A08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</w:rPr>
      </w:pPr>
    </w:p>
    <w:p w14:paraId="1C349C2C" w14:textId="77777777" w:rsidR="003A7A42" w:rsidRDefault="003A7A42" w:rsidP="003A7A42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b w:val="0"/>
          <w:sz w:val="18"/>
          <w:szCs w:val="24"/>
        </w:rPr>
      </w:pPr>
    </w:p>
    <w:tbl>
      <w:tblPr>
        <w:tblW w:w="1038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40"/>
        <w:gridCol w:w="34"/>
        <w:gridCol w:w="1384"/>
        <w:gridCol w:w="708"/>
        <w:gridCol w:w="709"/>
        <w:gridCol w:w="567"/>
        <w:gridCol w:w="709"/>
        <w:gridCol w:w="850"/>
        <w:gridCol w:w="1276"/>
        <w:gridCol w:w="709"/>
      </w:tblGrid>
      <w:tr w:rsidR="00AA008C" w14:paraId="52EC1712" w14:textId="77777777" w:rsidTr="00AA008C">
        <w:trPr>
          <w:trHeight w:val="43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EA8AD" w14:textId="77777777" w:rsidR="00AA008C" w:rsidRDefault="00AA008C" w:rsidP="55F569F0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rname/Family Name:</w:t>
            </w:r>
          </w:p>
        </w:tc>
        <w:tc>
          <w:tcPr>
            <w:tcW w:w="6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8E64D" w14:textId="77777777" w:rsidR="00AA008C" w:rsidRDefault="00AA008C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AA008C" w14:paraId="1AAA1BF7" w14:textId="77777777" w:rsidTr="00AA008C">
        <w:trPr>
          <w:trHeight w:val="437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DF730" w14:textId="7692A0EA" w:rsidR="00AA008C" w:rsidRDefault="00AA008C" w:rsidP="55F569F0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irst Name(s):</w:t>
            </w:r>
          </w:p>
        </w:tc>
        <w:tc>
          <w:tcPr>
            <w:tcW w:w="69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9B4BBE5" w14:textId="77777777" w:rsidR="00AA008C" w:rsidRDefault="00AA008C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AA008C" w14:paraId="6BCD8B10" w14:textId="77777777" w:rsidTr="00A35CBF">
        <w:trPr>
          <w:trHeight w:val="437"/>
        </w:trPr>
        <w:tc>
          <w:tcPr>
            <w:tcW w:w="6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FA348" w14:textId="0D15E6C3" w:rsidR="00AA008C" w:rsidRDefault="00AA008C" w:rsidP="55F569F0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tudent ID Number: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E726CC" w14:textId="77777777" w:rsidR="00AA008C" w:rsidRDefault="00AA008C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AA008C" w14:paraId="5095A346" w14:textId="77777777" w:rsidTr="00A35CBF">
        <w:trPr>
          <w:trHeight w:val="437"/>
        </w:trPr>
        <w:tc>
          <w:tcPr>
            <w:tcW w:w="6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BAE3F" w14:textId="0975250A" w:rsidR="00AA008C" w:rsidRDefault="00AA008C" w:rsidP="008A3743">
            <w:pPr>
              <w:tabs>
                <w:tab w:val="left" w:pos="616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4.     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xpected Start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Dat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693" w14:textId="77777777" w:rsidR="00AA008C" w:rsidRDefault="00AA008C" w:rsidP="00AA008C">
            <w:pPr>
              <w:tabs>
                <w:tab w:val="left" w:pos="607"/>
                <w:tab w:val="right" w:leader="dot" w:pos="9900"/>
              </w:tabs>
              <w:spacing w:before="60" w:after="60"/>
              <w:ind w:right="2882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AA008C" w14:paraId="11DA0241" w14:textId="77777777" w:rsidTr="00AA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627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4ED15AC" w14:textId="77777777" w:rsidR="00AA008C" w:rsidRDefault="00AA008C" w:rsidP="55F569F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5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Study: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745" w14:textId="37E07642" w:rsidR="00AA008C" w:rsidRPr="55F569F0" w:rsidRDefault="00AA008C" w:rsidP="55F569F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Full-Tim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AE3" w14:textId="77777777" w:rsidR="00AA008C" w:rsidRPr="55F569F0" w:rsidRDefault="00AA008C" w:rsidP="55F569F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F5" w14:textId="49754A1E" w:rsidR="00AA008C" w:rsidRDefault="00AA008C" w:rsidP="55F569F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 Part-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B1C" w14:textId="77777777" w:rsidR="00AA008C" w:rsidRDefault="00AA008C" w:rsidP="00FF6AAA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A008C" w14:paraId="60D6A7B7" w14:textId="77777777" w:rsidTr="00667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3440" w:type="dxa"/>
            <w:tcBorders>
              <w:right w:val="single" w:sz="4" w:space="0" w:color="auto"/>
            </w:tcBorders>
            <w:shd w:val="clear" w:color="auto" w:fill="auto"/>
          </w:tcPr>
          <w:p w14:paraId="73952A1D" w14:textId="77777777" w:rsidR="00AA008C" w:rsidRDefault="00AA008C" w:rsidP="55F569F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6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evel of Award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4B6" w14:textId="77777777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MPh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C6E" w14:textId="77777777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2C0" w14:textId="67511749" w:rsidR="00AA008C" w:rsidRPr="008A3743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MPhil/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PhD</w:t>
            </w:r>
          </w:p>
        </w:tc>
        <w:tc>
          <w:tcPr>
            <w:tcW w:w="709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80D" w14:textId="77777777" w:rsidR="00AA008C" w:rsidRPr="008A3743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84A" w14:textId="5D3B7BEB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00AA008C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>h</w:t>
            </w:r>
            <w:r w:rsidRPr="00AA008C">
              <w:rPr>
                <w:rFonts w:ascii="Verdana" w:eastAsia="Verdana" w:hAnsi="Verdana" w:cs="Verdana"/>
                <w:sz w:val="19"/>
                <w:szCs w:val="19"/>
              </w:rPr>
              <w:t>D by Prior publ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792" w14:textId="77777777" w:rsidR="00AA008C" w:rsidRDefault="00AA008C" w:rsidP="00AA008C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1882F8E" w14:textId="77777777" w:rsidR="00CC20BB" w:rsidRDefault="00CC20BB" w:rsidP="00CC20BB"/>
    <w:tbl>
      <w:tblPr>
        <w:tblW w:w="10386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463"/>
        <w:gridCol w:w="1560"/>
        <w:gridCol w:w="850"/>
        <w:gridCol w:w="567"/>
        <w:gridCol w:w="1418"/>
        <w:gridCol w:w="567"/>
        <w:gridCol w:w="1077"/>
        <w:gridCol w:w="624"/>
        <w:gridCol w:w="992"/>
        <w:gridCol w:w="567"/>
        <w:gridCol w:w="1077"/>
        <w:gridCol w:w="624"/>
      </w:tblGrid>
      <w:tr w:rsidR="00477BCE" w14:paraId="6CFFF6E9" w14:textId="70333DB9" w:rsidTr="0066732E">
        <w:trPr>
          <w:trHeight w:val="437"/>
        </w:trPr>
        <w:tc>
          <w:tcPr>
            <w:tcW w:w="2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805E7" w14:textId="1BE292F4" w:rsidR="00822B39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7.     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chool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D29" w14:textId="5A7B98EA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Art Design &amp; Fash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0F1" w14:textId="52A6422B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1E9" w14:textId="4F453A72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Business, Law &amp; Communication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B4B" w14:textId="2DE0048D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BA2" w14:textId="061B6699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Media, Arts &amp; Technology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19" w14:textId="643BB919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10" w14:textId="6238D2CA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bCs/>
                <w:sz w:val="16"/>
                <w:szCs w:val="16"/>
              </w:rPr>
              <w:t>Sport, Health &amp; Social Scienc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1489" w14:textId="77777777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AE1E" w14:textId="38FB8000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t>Maritime Science &amp; Engineering</w:t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</w:r>
            <w:r w:rsidR="0066732E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4C7" w14:textId="236A5A11" w:rsidR="00822B39" w:rsidRPr="55F569F0" w:rsidRDefault="00822B39" w:rsidP="00822B39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Trebuchet MS" w:eastAsia="Verdana" w:hAnsi="Trebuchet MS" w:cs="Verdana"/>
                <w:sz w:val="19"/>
                <w:szCs w:val="19"/>
              </w:rPr>
            </w:r>
            <w:r w:rsidR="0066732E">
              <w:rPr>
                <w:rFonts w:ascii="Trebuchet MS" w:eastAsia="Verdana" w:hAnsi="Trebuchet MS" w:cs="Verdana"/>
                <w:sz w:val="19"/>
                <w:szCs w:val="19"/>
              </w:rPr>
              <w:fldChar w:fldCharType="separate"/>
            </w:r>
            <w:r w:rsidRPr="00800C1D">
              <w:rPr>
                <w:rFonts w:ascii="Trebuchet MS" w:eastAsia="Verdana" w:hAnsi="Trebuchet MS" w:cs="Verdana"/>
                <w:sz w:val="19"/>
                <w:szCs w:val="19"/>
              </w:rPr>
              <w:fldChar w:fldCharType="end"/>
            </w:r>
          </w:p>
        </w:tc>
      </w:tr>
      <w:tr w:rsidR="003A7A42" w14:paraId="2480C805" w14:textId="77777777" w:rsidTr="00BD0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03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46E1A" w14:textId="70491B80" w:rsidR="003A7A42" w:rsidRDefault="00E81D9C" w:rsidP="004329A4">
            <w:pPr>
              <w:tabs>
                <w:tab w:val="left" w:pos="607"/>
              </w:tabs>
              <w:suppressAutoHyphens/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8</w:t>
            </w:r>
            <w:r w:rsidR="003A7A42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3A7A42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4329A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ovisional thesis title</w:t>
            </w:r>
            <w:r w:rsidR="003A7A42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</w:tr>
      <w:tr w:rsidR="003A7A42" w14:paraId="2A0320CB" w14:textId="77777777" w:rsidTr="00A35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463" w:type="dxa"/>
            <w:tcBorders>
              <w:top w:val="nil"/>
              <w:left w:val="nil"/>
              <w:bottom w:val="nil"/>
            </w:tcBorders>
            <w:vAlign w:val="center"/>
          </w:tcPr>
          <w:p w14:paraId="7B8622DB" w14:textId="77777777" w:rsidR="003A7A42" w:rsidRDefault="003A7A42" w:rsidP="003A7A42">
            <w:pPr>
              <w:tabs>
                <w:tab w:val="left" w:pos="607"/>
              </w:tabs>
              <w:suppressAutoHyphens/>
              <w:ind w:left="720" w:right="16" w:hanging="748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F430DB" w14:textId="77777777" w:rsidR="003A7A42" w:rsidRDefault="003A7A42" w:rsidP="003A7A42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6C8DCED8" w14:textId="78955C14" w:rsidR="00A62606" w:rsidRPr="003A7A42" w:rsidRDefault="00A62606" w:rsidP="003A7A42"/>
    <w:p w14:paraId="174522FE" w14:textId="11F11DF3" w:rsidR="00A62606" w:rsidRDefault="008C5D44" w:rsidP="55F569F0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sz w:val="18"/>
          <w:szCs w:val="18"/>
        </w:rPr>
      </w:pPr>
      <w:r w:rsidRPr="55F569F0">
        <w:rPr>
          <w:rFonts w:ascii="Verdana" w:eastAsia="Verdana" w:hAnsi="Verdana" w:cs="Verdana"/>
          <w:b/>
          <w:bCs/>
          <w:sz w:val="18"/>
          <w:szCs w:val="18"/>
        </w:rPr>
        <w:t>PART B:</w:t>
      </w:r>
      <w:r>
        <w:rPr>
          <w:rFonts w:ascii="Verdana" w:eastAsia="Verdana" w:hAnsi="Verdana" w:cs="Verdana"/>
          <w:b/>
          <w:bCs/>
          <w:sz w:val="18"/>
        </w:rPr>
        <w:tab/>
      </w:r>
      <w:r w:rsidR="00790313">
        <w:rPr>
          <w:rFonts w:ascii="Verdana" w:eastAsia="Verdana" w:hAnsi="Verdana" w:cs="Verdana"/>
          <w:b/>
          <w:bCs/>
          <w:sz w:val="18"/>
          <w:szCs w:val="18"/>
        </w:rPr>
        <w:t>PROPOSED SUPERVISORY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TEAM</w:t>
      </w:r>
    </w:p>
    <w:p w14:paraId="525C1AC0" w14:textId="77777777" w:rsidR="00A62606" w:rsidRDefault="00A62606">
      <w:pPr>
        <w:jc w:val="both"/>
        <w:rPr>
          <w:rFonts w:ascii="Verdana" w:eastAsia="Verdana" w:hAnsi="Verdana" w:cs="Verdana"/>
          <w:sz w:val="18"/>
        </w:rPr>
      </w:pPr>
    </w:p>
    <w:p w14:paraId="3D0E6015" w14:textId="4D46EAFE" w:rsidR="00477BCE" w:rsidRPr="00477BCE" w:rsidRDefault="00477BCE">
      <w:pPr>
        <w:jc w:val="both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  </w:t>
      </w:r>
      <w:r w:rsidRPr="00477BCE">
        <w:rPr>
          <w:rFonts w:ascii="Verdana" w:eastAsia="Verdana" w:hAnsi="Verdana" w:cs="Verdana"/>
          <w:b/>
          <w:sz w:val="18"/>
        </w:rPr>
        <w:t>9.</w:t>
      </w:r>
    </w:p>
    <w:tbl>
      <w:tblPr>
        <w:tblW w:w="100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545"/>
        <w:gridCol w:w="481"/>
        <w:gridCol w:w="1175"/>
        <w:gridCol w:w="481"/>
        <w:gridCol w:w="12"/>
        <w:gridCol w:w="2551"/>
        <w:gridCol w:w="634"/>
        <w:gridCol w:w="660"/>
        <w:gridCol w:w="1170"/>
        <w:gridCol w:w="1169"/>
        <w:gridCol w:w="1170"/>
        <w:gridCol w:w="9"/>
      </w:tblGrid>
      <w:tr w:rsidR="00A62606" w14:paraId="6E3F990C" w14:textId="77777777" w:rsidTr="00A35CBF">
        <w:trPr>
          <w:gridAfter w:val="1"/>
          <w:wAfter w:w="9" w:type="dxa"/>
          <w:trHeight w:val="436"/>
        </w:trPr>
        <w:tc>
          <w:tcPr>
            <w:tcW w:w="10048" w:type="dxa"/>
            <w:gridSpan w:val="11"/>
            <w:vAlign w:val="center"/>
          </w:tcPr>
          <w:p w14:paraId="487FE9F8" w14:textId="77777777" w:rsidR="00A62606" w:rsidRDefault="55F569F0" w:rsidP="55F569F0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Director of Studies</w:t>
            </w:r>
          </w:p>
        </w:tc>
      </w:tr>
      <w:tr w:rsidR="00A62606" w14:paraId="6F369505" w14:textId="77777777" w:rsidTr="00A35CBF">
        <w:trPr>
          <w:gridAfter w:val="1"/>
          <w:wAfter w:w="9" w:type="dxa"/>
        </w:trPr>
        <w:tc>
          <w:tcPr>
            <w:tcW w:w="2694" w:type="dxa"/>
            <w:gridSpan w:val="5"/>
            <w:vAlign w:val="center"/>
          </w:tcPr>
          <w:p w14:paraId="18DF45EA" w14:textId="77777777" w:rsidR="00A62606" w:rsidRDefault="55F569F0" w:rsidP="55F569F0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7354" w:type="dxa"/>
            <w:gridSpan w:val="6"/>
            <w:vAlign w:val="center"/>
          </w:tcPr>
          <w:p w14:paraId="4889F2DB" w14:textId="77777777" w:rsidR="00A62606" w:rsidRDefault="008C5D4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018D2574" w14:textId="77777777" w:rsidTr="00A35CBF">
        <w:trPr>
          <w:gridAfter w:val="1"/>
          <w:wAfter w:w="9" w:type="dxa"/>
        </w:trPr>
        <w:tc>
          <w:tcPr>
            <w:tcW w:w="2694" w:type="dxa"/>
            <w:gridSpan w:val="5"/>
          </w:tcPr>
          <w:p w14:paraId="1BFFDC60" w14:textId="5BFAA714" w:rsidR="00A62606" w:rsidRDefault="00833186" w:rsidP="00833186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Highest Q</w:t>
            </w:r>
            <w:r w:rsidR="55F569F0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ualification</w:t>
            </w:r>
          </w:p>
        </w:tc>
        <w:tc>
          <w:tcPr>
            <w:tcW w:w="7354" w:type="dxa"/>
            <w:gridSpan w:val="6"/>
          </w:tcPr>
          <w:p w14:paraId="41B61695" w14:textId="77777777" w:rsidR="00A62606" w:rsidRDefault="008C5D4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66C1A14D" w14:textId="77777777" w:rsidTr="00A35CBF">
        <w:trPr>
          <w:gridAfter w:val="1"/>
          <w:wAfter w:w="9" w:type="dxa"/>
        </w:trPr>
        <w:tc>
          <w:tcPr>
            <w:tcW w:w="2694" w:type="dxa"/>
            <w:gridSpan w:val="5"/>
            <w:vAlign w:val="center"/>
          </w:tcPr>
          <w:p w14:paraId="1EE28605" w14:textId="77777777" w:rsidR="00A62606" w:rsidRDefault="55F569F0" w:rsidP="55F569F0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Present post </w:t>
            </w:r>
          </w:p>
        </w:tc>
        <w:tc>
          <w:tcPr>
            <w:tcW w:w="7354" w:type="dxa"/>
            <w:gridSpan w:val="6"/>
            <w:vAlign w:val="center"/>
          </w:tcPr>
          <w:p w14:paraId="733C2E1A" w14:textId="77777777" w:rsidR="00A62606" w:rsidRDefault="008C5D4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D561C9" w14:paraId="758A0D02" w14:textId="77777777" w:rsidTr="00A35CBF">
        <w:trPr>
          <w:gridAfter w:val="1"/>
          <w:wAfter w:w="9" w:type="dxa"/>
        </w:trPr>
        <w:tc>
          <w:tcPr>
            <w:tcW w:w="2694" w:type="dxa"/>
            <w:gridSpan w:val="5"/>
            <w:vAlign w:val="center"/>
          </w:tcPr>
          <w:p w14:paraId="6A05AA95" w14:textId="669423A4" w:rsidR="00D561C9" w:rsidRPr="55F569F0" w:rsidRDefault="00D561C9" w:rsidP="55F569F0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7354" w:type="dxa"/>
            <w:gridSpan w:val="6"/>
            <w:vAlign w:val="center"/>
          </w:tcPr>
          <w:p w14:paraId="766E0385" w14:textId="77777777" w:rsidR="00D561C9" w:rsidRDefault="00D561C9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A62606" w14:paraId="0B9BABD3" w14:textId="77777777" w:rsidTr="00A35CBF">
        <w:trPr>
          <w:gridAfter w:val="1"/>
          <w:wAfter w:w="9" w:type="dxa"/>
          <w:trHeight w:val="345"/>
        </w:trPr>
        <w:tc>
          <w:tcPr>
            <w:tcW w:w="5245" w:type="dxa"/>
            <w:gridSpan w:val="6"/>
            <w:vMerge w:val="restart"/>
            <w:vAlign w:val="center"/>
          </w:tcPr>
          <w:p w14:paraId="7B2627E2" w14:textId="3DE2FFEB" w:rsidR="00A62606" w:rsidRDefault="008C5D44" w:rsidP="00365BF5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y Experience </w:t>
            </w:r>
            <w:r>
              <w:rPr>
                <w:rFonts w:ascii="Verdana" w:eastAsia="Verdana" w:hAnsi="Verdana" w:cs="Verdana"/>
                <w:sz w:val="19"/>
                <w:szCs w:val="19"/>
              </w:rPr>
              <w:br/>
            </w:r>
          </w:p>
        </w:tc>
        <w:tc>
          <w:tcPr>
            <w:tcW w:w="2464" w:type="dxa"/>
            <w:gridSpan w:val="3"/>
            <w:vAlign w:val="center"/>
          </w:tcPr>
          <w:p w14:paraId="01D4F42E" w14:textId="77777777" w:rsidR="00A62606" w:rsidRDefault="008C5D44" w:rsidP="55F569F0">
            <w:pPr>
              <w:tabs>
                <w:tab w:val="center" w:pos="77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Director of Studies</w:t>
            </w:r>
          </w:p>
        </w:tc>
        <w:tc>
          <w:tcPr>
            <w:tcW w:w="2339" w:type="dxa"/>
            <w:gridSpan w:val="2"/>
            <w:vAlign w:val="center"/>
          </w:tcPr>
          <w:p w14:paraId="61A82B8D" w14:textId="77777777" w:rsidR="00A62606" w:rsidRDefault="55F569F0" w:rsidP="55F569F0">
            <w:pPr>
              <w:tabs>
                <w:tab w:val="center" w:pos="1137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  <w:vertAlign w:val="superscript"/>
              </w:rPr>
              <w:t>nd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Supervisor</w:t>
            </w:r>
          </w:p>
        </w:tc>
      </w:tr>
      <w:tr w:rsidR="00A62606" w14:paraId="4DA684E5" w14:textId="77777777" w:rsidTr="00A35CBF">
        <w:trPr>
          <w:gridAfter w:val="1"/>
          <w:wAfter w:w="9" w:type="dxa"/>
          <w:trHeight w:val="346"/>
        </w:trPr>
        <w:tc>
          <w:tcPr>
            <w:tcW w:w="5245" w:type="dxa"/>
            <w:gridSpan w:val="6"/>
            <w:vMerge/>
          </w:tcPr>
          <w:p w14:paraId="6E1B81D6" w14:textId="77777777" w:rsidR="00A62606" w:rsidRDefault="00A62606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3050D3D2" w14:textId="77777777" w:rsidR="00A62606" w:rsidRDefault="55F569F0" w:rsidP="55F569F0">
            <w:pPr>
              <w:tabs>
                <w:tab w:val="left" w:pos="109"/>
                <w:tab w:val="center" w:pos="334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Phil</w:t>
            </w:r>
          </w:p>
        </w:tc>
        <w:tc>
          <w:tcPr>
            <w:tcW w:w="1170" w:type="dxa"/>
            <w:vAlign w:val="center"/>
          </w:tcPr>
          <w:p w14:paraId="27DAFA7B" w14:textId="77777777" w:rsidR="00A62606" w:rsidRDefault="55F569F0" w:rsidP="55F569F0">
            <w:pPr>
              <w:tabs>
                <w:tab w:val="center" w:pos="334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hD</w:t>
            </w:r>
          </w:p>
        </w:tc>
        <w:tc>
          <w:tcPr>
            <w:tcW w:w="1169" w:type="dxa"/>
            <w:vAlign w:val="center"/>
          </w:tcPr>
          <w:p w14:paraId="16C7F656" w14:textId="77777777" w:rsidR="00A62606" w:rsidRDefault="55F569F0" w:rsidP="55F569F0">
            <w:pPr>
              <w:tabs>
                <w:tab w:val="left" w:pos="110"/>
                <w:tab w:val="center" w:pos="527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Phil</w:t>
            </w:r>
          </w:p>
        </w:tc>
        <w:tc>
          <w:tcPr>
            <w:tcW w:w="1170" w:type="dxa"/>
            <w:vAlign w:val="center"/>
          </w:tcPr>
          <w:p w14:paraId="1041F6D2" w14:textId="77777777" w:rsidR="00A62606" w:rsidRDefault="55F569F0" w:rsidP="55F569F0">
            <w:pPr>
              <w:tabs>
                <w:tab w:val="center" w:pos="49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hD</w:t>
            </w:r>
          </w:p>
        </w:tc>
      </w:tr>
      <w:tr w:rsidR="00A62606" w14:paraId="23BDBA56" w14:textId="77777777" w:rsidTr="00A35CBF">
        <w:trPr>
          <w:gridAfter w:val="1"/>
          <w:wAfter w:w="9" w:type="dxa"/>
          <w:trHeight w:val="405"/>
        </w:trPr>
        <w:tc>
          <w:tcPr>
            <w:tcW w:w="5245" w:type="dxa"/>
            <w:gridSpan w:val="6"/>
            <w:vAlign w:val="center"/>
          </w:tcPr>
          <w:p w14:paraId="54220E7B" w14:textId="31D21537" w:rsidR="00A62606" w:rsidRDefault="00D561C9" w:rsidP="00D561C9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Number </w:t>
            </w:r>
            <w:r w:rsidR="55F569F0" w:rsidRPr="55F569F0">
              <w:rPr>
                <w:rFonts w:ascii="Verdana" w:eastAsia="Verdana" w:hAnsi="Verdana" w:cs="Verdana"/>
                <w:sz w:val="19"/>
                <w:szCs w:val="19"/>
              </w:rPr>
              <w:t>currently under supervision</w:t>
            </w:r>
          </w:p>
        </w:tc>
        <w:tc>
          <w:tcPr>
            <w:tcW w:w="1294" w:type="dxa"/>
            <w:gridSpan w:val="2"/>
            <w:vAlign w:val="center"/>
          </w:tcPr>
          <w:p w14:paraId="39926FD5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1D90E7A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3F0D3ED4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A30230E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4A0E9E96" w14:textId="77777777" w:rsidTr="00A35CBF">
        <w:trPr>
          <w:gridAfter w:val="1"/>
          <w:wAfter w:w="9" w:type="dxa"/>
          <w:trHeight w:val="405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6801AF50" w14:textId="0982E02B" w:rsidR="00A62606" w:rsidRDefault="00D561C9" w:rsidP="00D561C9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 xml:space="preserve">Number </w:t>
            </w:r>
            <w:r w:rsidR="008C5D44">
              <w:rPr>
                <w:rFonts w:ascii="Verdana" w:eastAsia="Verdana" w:hAnsi="Verdana" w:cs="Verdana"/>
                <w:spacing w:val="-4"/>
                <w:sz w:val="19"/>
                <w:szCs w:val="19"/>
              </w:rPr>
              <w:t>previously supervised to successful completion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vAlign w:val="center"/>
          </w:tcPr>
          <w:p w14:paraId="23AF8A0C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4FBD1C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E16B157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79E2C19" w14:textId="77777777" w:rsidR="00A62606" w:rsidRDefault="008C5D44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08C91212" w14:textId="77777777" w:rsidTr="00A35CBF">
        <w:trPr>
          <w:gridAfter w:val="1"/>
          <w:wAfter w:w="9" w:type="dxa"/>
          <w:trHeight w:val="405"/>
        </w:trPr>
        <w:tc>
          <w:tcPr>
            <w:tcW w:w="10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B9" w14:textId="5B296EE6" w:rsidR="00A62606" w:rsidRDefault="00F553C8" w:rsidP="00F553C8">
            <w:pPr>
              <w:tabs>
                <w:tab w:val="left" w:pos="720"/>
                <w:tab w:val="right" w:leader="dot" w:pos="9900"/>
              </w:tabs>
              <w:spacing w:before="12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lastRenderedPageBreak/>
              <w:t xml:space="preserve">Supervisors must complet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andatory research supervisors’ training every 2 years*. Please indicate if you have undertaken the mandatory training and when.</w:t>
            </w:r>
          </w:p>
        </w:tc>
      </w:tr>
      <w:tr w:rsidR="00FC13FC" w14:paraId="7B9B2BCB" w14:textId="77777777" w:rsidTr="00A35CBF">
        <w:trPr>
          <w:gridAfter w:val="1"/>
          <w:wAfter w:w="9" w:type="dxa"/>
          <w:trHeight w:val="4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E5E" w14:textId="77777777" w:rsidR="00FC13FC" w:rsidRDefault="00FC13FC" w:rsidP="55F569F0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DF7" w14:textId="77777777" w:rsidR="00FC13FC" w:rsidRDefault="00FC13F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A6C" w14:textId="77777777" w:rsidR="00FC13FC" w:rsidRDefault="00FC13FC" w:rsidP="55F569F0">
            <w:pPr>
              <w:tabs>
                <w:tab w:val="left" w:pos="252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 w:cs="Verdana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274B" w14:textId="77777777" w:rsidR="00FC13FC" w:rsidRDefault="00FC13F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3BB8" w14:textId="77777777" w:rsidR="00FC13FC" w:rsidRDefault="00FC13FC" w:rsidP="55F569F0">
            <w:p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8572" w14:textId="77777777" w:rsidR="00FC13FC" w:rsidRDefault="00FC13FC">
            <w:pPr>
              <w:widowControl/>
              <w:rPr>
                <w:rFonts w:ascii="Verdana" w:eastAsia="Verdana" w:hAnsi="Verdana" w:cs="Verdana"/>
              </w:rPr>
            </w:pPr>
          </w:p>
        </w:tc>
      </w:tr>
      <w:tr w:rsidR="00365BF5" w14:paraId="222E51B8" w14:textId="77777777" w:rsidTr="00A35CBF">
        <w:trPr>
          <w:gridAfter w:val="1"/>
          <w:wAfter w:w="9" w:type="dxa"/>
          <w:trHeight w:val="664"/>
        </w:trPr>
        <w:tc>
          <w:tcPr>
            <w:tcW w:w="10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6A9" w14:textId="045AEEB4" w:rsidR="00365BF5" w:rsidRDefault="00F553C8" w:rsidP="00F553C8">
            <w:pPr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a least 2 of th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ptional research supervisors’ training every 2 years*. Please indicate if you have undertaken the optional training and when.</w:t>
            </w:r>
          </w:p>
        </w:tc>
      </w:tr>
      <w:tr w:rsidR="006F5D58" w14:paraId="72D70D2C" w14:textId="77777777" w:rsidTr="00A35CBF">
        <w:trPr>
          <w:trHeight w:val="4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9C33" w14:textId="410DF51D" w:rsidR="006F5D58" w:rsidRPr="55F569F0" w:rsidRDefault="006F5D58" w:rsidP="55F569F0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394" w14:textId="77777777" w:rsidR="006F5D58" w:rsidRDefault="006F5D58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22C3" w14:textId="67541D24" w:rsidR="006F5D58" w:rsidRPr="55F569F0" w:rsidRDefault="006F5D58" w:rsidP="55F569F0">
            <w:pPr>
              <w:tabs>
                <w:tab w:val="left" w:pos="252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9669" w14:textId="77777777" w:rsidR="006F5D58" w:rsidRDefault="006F5D58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8DA" w14:textId="4F656600" w:rsidR="006F5D58" w:rsidRPr="55F569F0" w:rsidRDefault="006F5D58" w:rsidP="00365BF5">
            <w:p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ABCF" w14:textId="77777777" w:rsidR="006F5D58" w:rsidRDefault="006F5D58">
            <w:pPr>
              <w:widowControl/>
              <w:rPr>
                <w:rFonts w:ascii="Verdana" w:eastAsia="Verdana" w:hAnsi="Verdana" w:cs="Verdana"/>
              </w:rPr>
            </w:pPr>
          </w:p>
        </w:tc>
      </w:tr>
      <w:tr w:rsidR="00A62606" w14:paraId="1ACB615C" w14:textId="77777777" w:rsidTr="00A35CBF">
        <w:trPr>
          <w:gridAfter w:val="1"/>
          <w:wAfter w:w="9" w:type="dxa"/>
          <w:trHeight w:val="238"/>
        </w:trPr>
        <w:tc>
          <w:tcPr>
            <w:tcW w:w="10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FCB" w14:textId="1B5A086F" w:rsidR="00365BF5" w:rsidRPr="00365BF5" w:rsidRDefault="00F553C8" w:rsidP="00F553C8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*Fo</w:t>
            </w:r>
            <w:r w:rsidR="00365BF5">
              <w:rPr>
                <w:rFonts w:ascii="Verdana" w:eastAsia="Verdana" w:hAnsi="Verdana" w:cs="Verdana"/>
                <w:sz w:val="19"/>
                <w:szCs w:val="19"/>
              </w:rPr>
              <w:t>r the U</w:t>
            </w:r>
            <w:r w:rsidR="00365BF5" w:rsidRPr="00365BF5">
              <w:rPr>
                <w:rFonts w:ascii="Verdana" w:eastAsia="Verdana" w:hAnsi="Verdana" w:cs="Verdana"/>
                <w:sz w:val="19"/>
                <w:szCs w:val="19"/>
              </w:rPr>
              <w:t>niversity’s mandatory and op</w:t>
            </w:r>
            <w:r w:rsidR="00F22676">
              <w:rPr>
                <w:rFonts w:ascii="Verdana" w:eastAsia="Verdana" w:hAnsi="Verdana" w:cs="Verdana"/>
                <w:sz w:val="19"/>
                <w:szCs w:val="19"/>
              </w:rPr>
              <w:t xml:space="preserve">tional training please refer to the Researcher Development Programme </w:t>
            </w:r>
            <w:hyperlink r:id="rId15" w:history="1">
              <w:r w:rsidR="00F22676" w:rsidRPr="00F22676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website</w:t>
              </w:r>
            </w:hyperlink>
            <w:r w:rsidR="00F22676"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  <w:p w14:paraId="4A64DEFD" w14:textId="77777777" w:rsidR="00365BF5" w:rsidRDefault="00365BF5">
            <w:pPr>
              <w:widowControl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</w:tbl>
    <w:p w14:paraId="3CBD72EE" w14:textId="77777777" w:rsidR="005736C3" w:rsidRDefault="005736C3">
      <w:pPr>
        <w:rPr>
          <w:sz w:val="16"/>
          <w:szCs w:val="16"/>
        </w:rPr>
      </w:pPr>
    </w:p>
    <w:p w14:paraId="7EA135A3" w14:textId="77777777" w:rsidR="00A62606" w:rsidRDefault="00A62606">
      <w:pPr>
        <w:rPr>
          <w:sz w:val="16"/>
          <w:szCs w:val="16"/>
        </w:rPr>
      </w:pPr>
    </w:p>
    <w:tbl>
      <w:tblPr>
        <w:tblW w:w="100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"/>
        <w:gridCol w:w="483"/>
        <w:gridCol w:w="970"/>
        <w:gridCol w:w="207"/>
        <w:gridCol w:w="482"/>
        <w:gridCol w:w="2568"/>
        <w:gridCol w:w="635"/>
        <w:gridCol w:w="661"/>
        <w:gridCol w:w="1172"/>
        <w:gridCol w:w="1171"/>
        <w:gridCol w:w="1174"/>
      </w:tblGrid>
      <w:tr w:rsidR="00F22676" w14:paraId="3D0E1278" w14:textId="77777777" w:rsidTr="00A35CBF">
        <w:trPr>
          <w:trHeight w:val="436"/>
        </w:trPr>
        <w:tc>
          <w:tcPr>
            <w:tcW w:w="10055" w:type="dxa"/>
            <w:gridSpan w:val="11"/>
            <w:vAlign w:val="center"/>
          </w:tcPr>
          <w:p w14:paraId="2C0B000F" w14:textId="53CFDABD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-Supervisor</w:t>
            </w:r>
          </w:p>
        </w:tc>
      </w:tr>
      <w:tr w:rsidR="00F22676" w14:paraId="2F130798" w14:textId="77777777" w:rsidTr="00A35CBF">
        <w:tc>
          <w:tcPr>
            <w:tcW w:w="1985" w:type="dxa"/>
            <w:gridSpan w:val="3"/>
            <w:vAlign w:val="center"/>
          </w:tcPr>
          <w:p w14:paraId="5FE76952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8070" w:type="dxa"/>
            <w:gridSpan w:val="8"/>
            <w:vAlign w:val="center"/>
          </w:tcPr>
          <w:p w14:paraId="4BC065ED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71D1526A" w14:textId="77777777" w:rsidTr="00A35CBF">
        <w:tc>
          <w:tcPr>
            <w:tcW w:w="1985" w:type="dxa"/>
            <w:gridSpan w:val="3"/>
          </w:tcPr>
          <w:p w14:paraId="08172B89" w14:textId="53A24E73" w:rsidR="00F22676" w:rsidRDefault="0083318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Highest </w:t>
            </w:r>
            <w:r w:rsidR="00F22676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Qualification</w:t>
            </w:r>
          </w:p>
        </w:tc>
        <w:tc>
          <w:tcPr>
            <w:tcW w:w="8070" w:type="dxa"/>
            <w:gridSpan w:val="8"/>
          </w:tcPr>
          <w:p w14:paraId="7BEDEE06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0220A234" w14:textId="77777777" w:rsidTr="00A35CBF">
        <w:tc>
          <w:tcPr>
            <w:tcW w:w="1985" w:type="dxa"/>
            <w:gridSpan w:val="3"/>
            <w:vAlign w:val="center"/>
          </w:tcPr>
          <w:p w14:paraId="06539EA1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Present post </w:t>
            </w:r>
          </w:p>
        </w:tc>
        <w:tc>
          <w:tcPr>
            <w:tcW w:w="8070" w:type="dxa"/>
            <w:gridSpan w:val="8"/>
            <w:vAlign w:val="center"/>
          </w:tcPr>
          <w:p w14:paraId="50F92C2D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20E44D76" w14:textId="77777777" w:rsidTr="00A35CBF">
        <w:tc>
          <w:tcPr>
            <w:tcW w:w="1985" w:type="dxa"/>
            <w:gridSpan w:val="3"/>
            <w:vAlign w:val="center"/>
          </w:tcPr>
          <w:p w14:paraId="38FB4EED" w14:textId="77777777" w:rsidR="00F22676" w:rsidRPr="55F569F0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8070" w:type="dxa"/>
            <w:gridSpan w:val="8"/>
            <w:vAlign w:val="center"/>
          </w:tcPr>
          <w:p w14:paraId="1C0FB01F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22676" w14:paraId="23ACBC3F" w14:textId="77777777" w:rsidTr="00A35CBF">
        <w:trPr>
          <w:trHeight w:val="345"/>
        </w:trPr>
        <w:tc>
          <w:tcPr>
            <w:tcW w:w="5242" w:type="dxa"/>
            <w:gridSpan w:val="6"/>
            <w:vMerge w:val="restart"/>
            <w:vAlign w:val="center"/>
          </w:tcPr>
          <w:p w14:paraId="717C642F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y Experience </w:t>
            </w:r>
            <w:r>
              <w:rPr>
                <w:rFonts w:ascii="Verdana" w:eastAsia="Verdana" w:hAnsi="Verdana" w:cs="Verdana"/>
                <w:sz w:val="19"/>
                <w:szCs w:val="19"/>
              </w:rPr>
              <w:br/>
            </w:r>
          </w:p>
        </w:tc>
        <w:tc>
          <w:tcPr>
            <w:tcW w:w="2468" w:type="dxa"/>
            <w:gridSpan w:val="3"/>
            <w:vAlign w:val="center"/>
          </w:tcPr>
          <w:p w14:paraId="4C1C4161" w14:textId="77777777" w:rsidR="00F22676" w:rsidRDefault="00F22676" w:rsidP="00CB25A7">
            <w:pPr>
              <w:tabs>
                <w:tab w:val="center" w:pos="77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Director of Studies</w:t>
            </w:r>
          </w:p>
        </w:tc>
        <w:tc>
          <w:tcPr>
            <w:tcW w:w="2345" w:type="dxa"/>
            <w:gridSpan w:val="2"/>
            <w:vAlign w:val="center"/>
          </w:tcPr>
          <w:p w14:paraId="73050C10" w14:textId="77777777" w:rsidR="00F22676" w:rsidRDefault="00F22676" w:rsidP="00CB25A7">
            <w:pPr>
              <w:tabs>
                <w:tab w:val="center" w:pos="1137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  <w:vertAlign w:val="superscript"/>
              </w:rPr>
              <w:t>nd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Supervisor</w:t>
            </w:r>
          </w:p>
        </w:tc>
      </w:tr>
      <w:tr w:rsidR="00F22676" w14:paraId="0CF7F4A2" w14:textId="77777777" w:rsidTr="00A35CBF">
        <w:trPr>
          <w:trHeight w:val="346"/>
        </w:trPr>
        <w:tc>
          <w:tcPr>
            <w:tcW w:w="5242" w:type="dxa"/>
            <w:gridSpan w:val="6"/>
            <w:vMerge/>
          </w:tcPr>
          <w:p w14:paraId="34BE8F3C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D89BC2E" w14:textId="77777777" w:rsidR="00F22676" w:rsidRDefault="00F22676" w:rsidP="00CB25A7">
            <w:pPr>
              <w:tabs>
                <w:tab w:val="left" w:pos="109"/>
                <w:tab w:val="center" w:pos="334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Phil</w:t>
            </w:r>
          </w:p>
        </w:tc>
        <w:tc>
          <w:tcPr>
            <w:tcW w:w="1172" w:type="dxa"/>
            <w:vAlign w:val="center"/>
          </w:tcPr>
          <w:p w14:paraId="7804D9D8" w14:textId="77777777" w:rsidR="00F22676" w:rsidRDefault="00F22676" w:rsidP="00CB25A7">
            <w:pPr>
              <w:tabs>
                <w:tab w:val="center" w:pos="334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hD</w:t>
            </w:r>
          </w:p>
        </w:tc>
        <w:tc>
          <w:tcPr>
            <w:tcW w:w="1171" w:type="dxa"/>
            <w:vAlign w:val="center"/>
          </w:tcPr>
          <w:p w14:paraId="6D2628F4" w14:textId="77777777" w:rsidR="00F22676" w:rsidRDefault="00F22676" w:rsidP="00CB25A7">
            <w:pPr>
              <w:tabs>
                <w:tab w:val="left" w:pos="110"/>
                <w:tab w:val="center" w:pos="527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Phil</w:t>
            </w:r>
          </w:p>
        </w:tc>
        <w:tc>
          <w:tcPr>
            <w:tcW w:w="1174" w:type="dxa"/>
            <w:vAlign w:val="center"/>
          </w:tcPr>
          <w:p w14:paraId="6BFE11A6" w14:textId="77777777" w:rsidR="00F22676" w:rsidRDefault="00F22676" w:rsidP="00CB25A7">
            <w:pPr>
              <w:tabs>
                <w:tab w:val="center" w:pos="49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hD</w:t>
            </w:r>
          </w:p>
        </w:tc>
      </w:tr>
      <w:tr w:rsidR="00F22676" w14:paraId="410D0991" w14:textId="77777777" w:rsidTr="00A35CBF">
        <w:trPr>
          <w:trHeight w:val="405"/>
        </w:trPr>
        <w:tc>
          <w:tcPr>
            <w:tcW w:w="5242" w:type="dxa"/>
            <w:gridSpan w:val="6"/>
            <w:vAlign w:val="center"/>
          </w:tcPr>
          <w:p w14:paraId="1F70B0E9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Number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currently under supervision</w:t>
            </w:r>
          </w:p>
        </w:tc>
        <w:tc>
          <w:tcPr>
            <w:tcW w:w="1296" w:type="dxa"/>
            <w:gridSpan w:val="2"/>
            <w:vAlign w:val="center"/>
          </w:tcPr>
          <w:p w14:paraId="413FAE1D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430775B6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3BA588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4" w:type="dxa"/>
            <w:vAlign w:val="center"/>
          </w:tcPr>
          <w:p w14:paraId="5B4A00C9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61A9782C" w14:textId="77777777" w:rsidTr="00A35CBF">
        <w:trPr>
          <w:trHeight w:val="405"/>
        </w:trPr>
        <w:tc>
          <w:tcPr>
            <w:tcW w:w="5242" w:type="dxa"/>
            <w:gridSpan w:val="6"/>
            <w:tcBorders>
              <w:bottom w:val="single" w:sz="4" w:space="0" w:color="auto"/>
            </w:tcBorders>
            <w:vAlign w:val="center"/>
          </w:tcPr>
          <w:p w14:paraId="2C34E4C1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>Number previously supervised to successful completion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04389B3B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AA7D51E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63A79997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2FBC30D0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2A9513B3" w14:textId="77777777" w:rsidTr="00A35CBF">
        <w:trPr>
          <w:trHeight w:val="405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1D4E" w14:textId="77777777" w:rsidR="00F22676" w:rsidRDefault="00F22676" w:rsidP="00CB25A7">
            <w:pPr>
              <w:tabs>
                <w:tab w:val="left" w:pos="720"/>
                <w:tab w:val="right" w:leader="dot" w:pos="9900"/>
              </w:tabs>
              <w:spacing w:before="12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andatory research supervisors’ training every 2 years*. Please indicate if you have undertaken the mandatory training and when.</w:t>
            </w:r>
          </w:p>
        </w:tc>
      </w:tr>
      <w:tr w:rsidR="00583595" w14:paraId="4629144F" w14:textId="77777777" w:rsidTr="00A35CBF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61E" w14:textId="77777777" w:rsidR="00583595" w:rsidRDefault="00583595" w:rsidP="00CB25A7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972" w14:textId="77777777" w:rsidR="00583595" w:rsidRDefault="00583595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F4E7" w14:textId="77777777" w:rsidR="00583595" w:rsidRDefault="00583595" w:rsidP="00CB25A7">
            <w:pPr>
              <w:tabs>
                <w:tab w:val="left" w:pos="252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 w:cs="Verdana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F505" w14:textId="77777777" w:rsidR="00583595" w:rsidRDefault="00583595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9603" w14:textId="77777777" w:rsidR="00583595" w:rsidRDefault="00583595" w:rsidP="00CB25A7">
            <w:p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D8F" w14:textId="77777777" w:rsidR="00583595" w:rsidRDefault="00583595" w:rsidP="00CB25A7">
            <w:pPr>
              <w:widowControl/>
              <w:rPr>
                <w:rFonts w:ascii="Verdana" w:eastAsia="Verdana" w:hAnsi="Verdana" w:cs="Verdana"/>
              </w:rPr>
            </w:pPr>
          </w:p>
        </w:tc>
      </w:tr>
      <w:tr w:rsidR="00F22676" w14:paraId="751B4E55" w14:textId="77777777" w:rsidTr="00A35CBF">
        <w:trPr>
          <w:trHeight w:val="664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0FA" w14:textId="7442343B" w:rsidR="00F22676" w:rsidRDefault="00F22676" w:rsidP="00CB25A7">
            <w:pPr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pervisors</w:t>
            </w:r>
            <w:r w:rsidR="0076296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must complete a least 2 of the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ptional research supervisors’ training every 2 years*. Please indicate if you have undertaken the optional training and when.</w:t>
            </w:r>
          </w:p>
        </w:tc>
      </w:tr>
      <w:tr w:rsidR="00247C11" w14:paraId="2D295369" w14:textId="77777777" w:rsidTr="00A35CBF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1914" w14:textId="77777777" w:rsidR="00247C11" w:rsidRPr="55F569F0" w:rsidRDefault="00247C11" w:rsidP="00CB25A7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408" w14:textId="77777777" w:rsidR="00247C11" w:rsidRDefault="00247C11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007C" w14:textId="77777777" w:rsidR="00247C11" w:rsidRPr="55F569F0" w:rsidRDefault="00247C11" w:rsidP="00CB25A7">
            <w:pPr>
              <w:tabs>
                <w:tab w:val="left" w:pos="252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7D20" w14:textId="77777777" w:rsidR="00247C11" w:rsidRDefault="00247C11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F3A4" w14:textId="77777777" w:rsidR="00247C11" w:rsidRPr="55F569F0" w:rsidRDefault="00247C11" w:rsidP="00CB25A7">
            <w:p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AE73" w14:textId="77777777" w:rsidR="00247C11" w:rsidRDefault="00247C11" w:rsidP="00CB25A7">
            <w:pPr>
              <w:widowControl/>
              <w:rPr>
                <w:rFonts w:ascii="Verdana" w:eastAsia="Verdana" w:hAnsi="Verdana" w:cs="Verdana"/>
              </w:rPr>
            </w:pPr>
          </w:p>
        </w:tc>
      </w:tr>
      <w:tr w:rsidR="00F22676" w14:paraId="0D49BAC7" w14:textId="77777777" w:rsidTr="00A35CBF">
        <w:trPr>
          <w:trHeight w:val="238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09F" w14:textId="1F04577A" w:rsidR="00F22676" w:rsidRPr="00365BF5" w:rsidRDefault="00F22676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* For the U</w:t>
            </w:r>
            <w:r w:rsidRPr="00365BF5">
              <w:rPr>
                <w:rFonts w:ascii="Verdana" w:eastAsia="Verdana" w:hAnsi="Verdana" w:cs="Verdana"/>
                <w:sz w:val="19"/>
                <w:szCs w:val="19"/>
              </w:rPr>
              <w:t>niversity’s mandatory and o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tional training please refer to the Researcher Development Programme </w:t>
            </w:r>
            <w:hyperlink r:id="rId16" w:history="1">
              <w:r w:rsidRPr="00F22676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website</w:t>
              </w:r>
            </w:hyperlink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  <w:p w14:paraId="1591968F" w14:textId="77777777" w:rsidR="00F22676" w:rsidRDefault="00F22676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</w:tbl>
    <w:p w14:paraId="1A296CA9" w14:textId="77777777" w:rsidR="00A62606" w:rsidRDefault="00A62606">
      <w:pPr>
        <w:rPr>
          <w:sz w:val="16"/>
          <w:szCs w:val="16"/>
        </w:rPr>
      </w:pPr>
    </w:p>
    <w:p w14:paraId="52D057E7" w14:textId="77777777" w:rsidR="00A62606" w:rsidRDefault="00A62606">
      <w:pPr>
        <w:rPr>
          <w:sz w:val="16"/>
          <w:szCs w:val="16"/>
        </w:rPr>
      </w:pPr>
    </w:p>
    <w:tbl>
      <w:tblPr>
        <w:tblW w:w="100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"/>
        <w:gridCol w:w="483"/>
        <w:gridCol w:w="970"/>
        <w:gridCol w:w="207"/>
        <w:gridCol w:w="482"/>
        <w:gridCol w:w="2568"/>
        <w:gridCol w:w="635"/>
        <w:gridCol w:w="661"/>
        <w:gridCol w:w="1172"/>
        <w:gridCol w:w="1171"/>
        <w:gridCol w:w="1174"/>
      </w:tblGrid>
      <w:tr w:rsidR="00F22676" w14:paraId="71C6F8BC" w14:textId="77777777" w:rsidTr="00A35CBF">
        <w:trPr>
          <w:trHeight w:val="436"/>
        </w:trPr>
        <w:tc>
          <w:tcPr>
            <w:tcW w:w="10055" w:type="dxa"/>
            <w:gridSpan w:val="11"/>
            <w:vAlign w:val="center"/>
          </w:tcPr>
          <w:p w14:paraId="6B493018" w14:textId="050925E1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right="16"/>
              <w:jc w:val="both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Co-Supervisor (optional)</w:t>
            </w:r>
          </w:p>
        </w:tc>
      </w:tr>
      <w:tr w:rsidR="00F22676" w14:paraId="1E726640" w14:textId="77777777" w:rsidTr="00A35CBF">
        <w:tc>
          <w:tcPr>
            <w:tcW w:w="1985" w:type="dxa"/>
            <w:gridSpan w:val="3"/>
            <w:vAlign w:val="center"/>
          </w:tcPr>
          <w:p w14:paraId="7941336A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8070" w:type="dxa"/>
            <w:gridSpan w:val="8"/>
            <w:vAlign w:val="center"/>
          </w:tcPr>
          <w:p w14:paraId="555E51BB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2AEFF069" w14:textId="77777777" w:rsidTr="00A35CBF">
        <w:tc>
          <w:tcPr>
            <w:tcW w:w="1985" w:type="dxa"/>
            <w:gridSpan w:val="3"/>
          </w:tcPr>
          <w:p w14:paraId="25C96DA2" w14:textId="3F2E9F9F" w:rsidR="00F22676" w:rsidRDefault="0083318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Highest </w:t>
            </w:r>
            <w:r w:rsidR="00F22676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Qualification</w:t>
            </w:r>
          </w:p>
        </w:tc>
        <w:tc>
          <w:tcPr>
            <w:tcW w:w="8070" w:type="dxa"/>
            <w:gridSpan w:val="8"/>
          </w:tcPr>
          <w:p w14:paraId="3B7FA529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25CA9C19" w14:textId="77777777" w:rsidTr="00A35CBF">
        <w:tc>
          <w:tcPr>
            <w:tcW w:w="1985" w:type="dxa"/>
            <w:gridSpan w:val="3"/>
            <w:vAlign w:val="center"/>
          </w:tcPr>
          <w:p w14:paraId="51E6AFCE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Present post </w:t>
            </w:r>
          </w:p>
        </w:tc>
        <w:tc>
          <w:tcPr>
            <w:tcW w:w="8070" w:type="dxa"/>
            <w:gridSpan w:val="8"/>
            <w:vAlign w:val="center"/>
          </w:tcPr>
          <w:p w14:paraId="19F34C80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0070F300" w14:textId="77777777" w:rsidTr="00A35CBF">
        <w:tc>
          <w:tcPr>
            <w:tcW w:w="1985" w:type="dxa"/>
            <w:gridSpan w:val="3"/>
            <w:vAlign w:val="center"/>
          </w:tcPr>
          <w:p w14:paraId="68D33D80" w14:textId="77777777" w:rsidR="00F22676" w:rsidRPr="55F569F0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8070" w:type="dxa"/>
            <w:gridSpan w:val="8"/>
            <w:vAlign w:val="center"/>
          </w:tcPr>
          <w:p w14:paraId="0AEB5037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F22676" w14:paraId="57C37030" w14:textId="77777777" w:rsidTr="00A35CBF">
        <w:trPr>
          <w:trHeight w:val="345"/>
        </w:trPr>
        <w:tc>
          <w:tcPr>
            <w:tcW w:w="5242" w:type="dxa"/>
            <w:gridSpan w:val="6"/>
            <w:vMerge w:val="restart"/>
            <w:vAlign w:val="center"/>
          </w:tcPr>
          <w:p w14:paraId="0826F024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y Experience </w:t>
            </w:r>
            <w:r>
              <w:rPr>
                <w:rFonts w:ascii="Verdana" w:eastAsia="Verdana" w:hAnsi="Verdana" w:cs="Verdana"/>
                <w:sz w:val="19"/>
                <w:szCs w:val="19"/>
              </w:rPr>
              <w:br/>
            </w:r>
          </w:p>
        </w:tc>
        <w:tc>
          <w:tcPr>
            <w:tcW w:w="2468" w:type="dxa"/>
            <w:gridSpan w:val="3"/>
            <w:vAlign w:val="center"/>
          </w:tcPr>
          <w:p w14:paraId="58D73DD7" w14:textId="77777777" w:rsidR="00F22676" w:rsidRDefault="00F22676" w:rsidP="00CB25A7">
            <w:pPr>
              <w:tabs>
                <w:tab w:val="center" w:pos="77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Director of Studies</w:t>
            </w:r>
          </w:p>
        </w:tc>
        <w:tc>
          <w:tcPr>
            <w:tcW w:w="2345" w:type="dxa"/>
            <w:gridSpan w:val="2"/>
            <w:vAlign w:val="center"/>
          </w:tcPr>
          <w:p w14:paraId="546C3F40" w14:textId="77777777" w:rsidR="00F22676" w:rsidRDefault="00F22676" w:rsidP="00CB25A7">
            <w:pPr>
              <w:tabs>
                <w:tab w:val="center" w:pos="1137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  <w:vertAlign w:val="superscript"/>
              </w:rPr>
              <w:t>nd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Supervisor</w:t>
            </w:r>
          </w:p>
        </w:tc>
      </w:tr>
      <w:tr w:rsidR="00F22676" w14:paraId="4191686A" w14:textId="77777777" w:rsidTr="00A35CBF">
        <w:trPr>
          <w:trHeight w:val="346"/>
        </w:trPr>
        <w:tc>
          <w:tcPr>
            <w:tcW w:w="5242" w:type="dxa"/>
            <w:gridSpan w:val="6"/>
            <w:vMerge/>
          </w:tcPr>
          <w:p w14:paraId="7FB3B787" w14:textId="77777777" w:rsidR="00F22676" w:rsidRDefault="00F22676" w:rsidP="00CB25A7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2C94AAEF" w14:textId="77777777" w:rsidR="00F22676" w:rsidRDefault="00F22676" w:rsidP="00CB25A7">
            <w:pPr>
              <w:tabs>
                <w:tab w:val="left" w:pos="109"/>
                <w:tab w:val="center" w:pos="334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Phil</w:t>
            </w:r>
          </w:p>
        </w:tc>
        <w:tc>
          <w:tcPr>
            <w:tcW w:w="1172" w:type="dxa"/>
            <w:vAlign w:val="center"/>
          </w:tcPr>
          <w:p w14:paraId="5E6E5416" w14:textId="77777777" w:rsidR="00F22676" w:rsidRDefault="00F22676" w:rsidP="00CB25A7">
            <w:pPr>
              <w:tabs>
                <w:tab w:val="center" w:pos="334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hD</w:t>
            </w:r>
          </w:p>
        </w:tc>
        <w:tc>
          <w:tcPr>
            <w:tcW w:w="1171" w:type="dxa"/>
            <w:vAlign w:val="center"/>
          </w:tcPr>
          <w:p w14:paraId="499CB1D9" w14:textId="77777777" w:rsidR="00F22676" w:rsidRDefault="00F22676" w:rsidP="00CB25A7">
            <w:pPr>
              <w:tabs>
                <w:tab w:val="left" w:pos="110"/>
                <w:tab w:val="center" w:pos="527"/>
              </w:tabs>
              <w:suppressAutoHyphens/>
              <w:spacing w:before="40" w:after="40"/>
              <w:ind w:right="17" w:hanging="9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Phil</w:t>
            </w:r>
          </w:p>
        </w:tc>
        <w:tc>
          <w:tcPr>
            <w:tcW w:w="1174" w:type="dxa"/>
            <w:vAlign w:val="center"/>
          </w:tcPr>
          <w:p w14:paraId="1B5FB437" w14:textId="77777777" w:rsidR="00F22676" w:rsidRDefault="00F22676" w:rsidP="00CB25A7">
            <w:pPr>
              <w:tabs>
                <w:tab w:val="center" w:pos="499"/>
              </w:tabs>
              <w:suppressAutoHyphens/>
              <w:spacing w:before="40" w:after="40"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hD</w:t>
            </w:r>
          </w:p>
        </w:tc>
      </w:tr>
      <w:tr w:rsidR="00F22676" w14:paraId="2C2F542F" w14:textId="77777777" w:rsidTr="00A35CBF">
        <w:trPr>
          <w:trHeight w:val="405"/>
        </w:trPr>
        <w:tc>
          <w:tcPr>
            <w:tcW w:w="5242" w:type="dxa"/>
            <w:gridSpan w:val="6"/>
            <w:vAlign w:val="center"/>
          </w:tcPr>
          <w:p w14:paraId="025F7A76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 xml:space="preserve">Number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currently under supervision</w:t>
            </w:r>
          </w:p>
        </w:tc>
        <w:tc>
          <w:tcPr>
            <w:tcW w:w="1296" w:type="dxa"/>
            <w:gridSpan w:val="2"/>
            <w:vAlign w:val="center"/>
          </w:tcPr>
          <w:p w14:paraId="23E9AD14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56A19230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0F721594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4" w:type="dxa"/>
            <w:vAlign w:val="center"/>
          </w:tcPr>
          <w:p w14:paraId="26B295F3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46E0A545" w14:textId="77777777" w:rsidTr="00A35CBF">
        <w:trPr>
          <w:trHeight w:val="405"/>
        </w:trPr>
        <w:tc>
          <w:tcPr>
            <w:tcW w:w="5242" w:type="dxa"/>
            <w:gridSpan w:val="6"/>
            <w:tcBorders>
              <w:bottom w:val="single" w:sz="4" w:space="0" w:color="auto"/>
            </w:tcBorders>
            <w:vAlign w:val="center"/>
          </w:tcPr>
          <w:p w14:paraId="2EBD5ECD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pacing w:val="-4"/>
                <w:sz w:val="19"/>
                <w:szCs w:val="19"/>
              </w:rPr>
              <w:t>Number previously supervised to successful completion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31EA9C24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074D75D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6D76CCCB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019B88ED" w14:textId="77777777" w:rsidR="00F22676" w:rsidRDefault="00F22676" w:rsidP="00CB25A7">
            <w:pPr>
              <w:tabs>
                <w:tab w:val="left" w:pos="-720"/>
                <w:tab w:val="left" w:pos="90"/>
                <w:tab w:val="left" w:pos="990"/>
                <w:tab w:val="left" w:pos="1890"/>
                <w:tab w:val="left" w:pos="3240"/>
                <w:tab w:val="left" w:pos="3651"/>
                <w:tab w:val="left" w:pos="4306"/>
                <w:tab w:val="left" w:pos="5055"/>
                <w:tab w:val="left" w:pos="5803"/>
                <w:tab w:val="left" w:pos="6459"/>
                <w:tab w:val="left" w:pos="7207"/>
                <w:tab w:val="left" w:pos="7956"/>
              </w:tabs>
              <w:suppressAutoHyphens/>
              <w:ind w:right="17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F22676" w14:paraId="7C95D971" w14:textId="77777777" w:rsidTr="00A35CBF">
        <w:trPr>
          <w:trHeight w:val="405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23F" w14:textId="77777777" w:rsidR="00F22676" w:rsidRDefault="00F22676" w:rsidP="00CB25A7">
            <w:pPr>
              <w:tabs>
                <w:tab w:val="left" w:pos="720"/>
                <w:tab w:val="right" w:leader="dot" w:pos="9900"/>
              </w:tabs>
              <w:spacing w:before="12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upervisors must complete 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andatory research supervisors’ training every 2 years*. Please indicate if you have undertaken the mandatory training and when.</w:t>
            </w:r>
          </w:p>
        </w:tc>
      </w:tr>
      <w:tr w:rsidR="006F5D58" w14:paraId="285DCAD2" w14:textId="77777777" w:rsidTr="00A35CBF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D19" w14:textId="77777777" w:rsidR="006F5D58" w:rsidRDefault="006F5D58" w:rsidP="00CB25A7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F41A" w14:textId="77777777" w:rsidR="006F5D58" w:rsidRDefault="006F5D58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4FE1" w14:textId="77777777" w:rsidR="006F5D58" w:rsidRDefault="006F5D58" w:rsidP="00CB25A7">
            <w:pPr>
              <w:tabs>
                <w:tab w:val="left" w:pos="252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 w:cs="Verdana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3AB1" w14:textId="77777777" w:rsidR="006F5D58" w:rsidRDefault="006F5D58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482" w14:textId="77777777" w:rsidR="006F5D58" w:rsidRDefault="006F5D58" w:rsidP="00CB25A7">
            <w:p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7BA" w14:textId="77777777" w:rsidR="006F5D58" w:rsidRDefault="006F5D58" w:rsidP="00CB25A7">
            <w:pPr>
              <w:widowControl/>
              <w:rPr>
                <w:rFonts w:ascii="Verdana" w:eastAsia="Verdana" w:hAnsi="Verdana" w:cs="Verdana"/>
              </w:rPr>
            </w:pPr>
          </w:p>
        </w:tc>
      </w:tr>
      <w:tr w:rsidR="00F22676" w14:paraId="3173E650" w14:textId="77777777" w:rsidTr="00A35CBF">
        <w:trPr>
          <w:trHeight w:val="664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A25F" w14:textId="2ADAA070" w:rsidR="00F22676" w:rsidRDefault="00F22676" w:rsidP="00762969">
            <w:pPr>
              <w:widowControl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lastRenderedPageBreak/>
              <w:t>Supervisors must complete a least 2 of the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University’s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ptional research supervisors’ training every 2 years*. Please indicate if you have undertaken the optional training and when.</w:t>
            </w:r>
          </w:p>
        </w:tc>
      </w:tr>
      <w:tr w:rsidR="006F5D58" w14:paraId="12B6E453" w14:textId="77777777" w:rsidTr="00A35CBF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FB2" w14:textId="77777777" w:rsidR="006F5D58" w:rsidRPr="55F569F0" w:rsidRDefault="006F5D58" w:rsidP="00CB25A7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831" w14:textId="77777777" w:rsidR="006F5D58" w:rsidRDefault="006F5D58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422F" w14:textId="77777777" w:rsidR="006F5D58" w:rsidRPr="55F569F0" w:rsidRDefault="006F5D58" w:rsidP="00CB25A7">
            <w:pPr>
              <w:tabs>
                <w:tab w:val="left" w:pos="252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2BA" w14:textId="77777777" w:rsidR="006F5D58" w:rsidRDefault="006F5D58" w:rsidP="00CB25A7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8AF0" w14:textId="77777777" w:rsidR="006F5D58" w:rsidRPr="55F569F0" w:rsidRDefault="006F5D58" w:rsidP="00CB25A7">
            <w:p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f yes, please state year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90FB" w14:textId="77777777" w:rsidR="006F5D58" w:rsidRDefault="006F5D58" w:rsidP="00CB25A7">
            <w:pPr>
              <w:widowControl/>
              <w:rPr>
                <w:rFonts w:ascii="Verdana" w:eastAsia="Verdana" w:hAnsi="Verdana" w:cs="Verdana"/>
              </w:rPr>
            </w:pPr>
          </w:p>
        </w:tc>
      </w:tr>
      <w:tr w:rsidR="00F22676" w14:paraId="5ABC4DFF" w14:textId="77777777" w:rsidTr="00A35CBF">
        <w:trPr>
          <w:trHeight w:val="238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F04A" w14:textId="6D221748" w:rsidR="00F22676" w:rsidRPr="00365BF5" w:rsidRDefault="00F22676" w:rsidP="00CB25A7">
            <w:pPr>
              <w:pStyle w:val="ListParagraph"/>
              <w:widowControl/>
              <w:ind w:left="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* For the U</w:t>
            </w:r>
            <w:r w:rsidRPr="00365BF5">
              <w:rPr>
                <w:rFonts w:ascii="Verdana" w:eastAsia="Verdana" w:hAnsi="Verdana" w:cs="Verdana"/>
                <w:sz w:val="19"/>
                <w:szCs w:val="19"/>
              </w:rPr>
              <w:t>niversity’s mandatory and op</w:t>
            </w:r>
            <w:r>
              <w:rPr>
                <w:rFonts w:ascii="Verdana" w:eastAsia="Verdana" w:hAnsi="Verdana" w:cs="Verdana"/>
                <w:sz w:val="19"/>
                <w:szCs w:val="19"/>
              </w:rPr>
              <w:t xml:space="preserve">tional training please refer to the Researcher Development Programme </w:t>
            </w:r>
            <w:hyperlink r:id="rId17" w:history="1">
              <w:r w:rsidRPr="00F22676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website</w:t>
              </w:r>
            </w:hyperlink>
            <w:r>
              <w:rPr>
                <w:rFonts w:ascii="Verdana" w:eastAsia="Verdana" w:hAnsi="Verdana" w:cs="Verdana"/>
                <w:sz w:val="19"/>
                <w:szCs w:val="19"/>
              </w:rPr>
              <w:t>.</w:t>
            </w:r>
          </w:p>
          <w:p w14:paraId="014BF9D7" w14:textId="77777777" w:rsidR="00F22676" w:rsidRDefault="00F22676" w:rsidP="00CB25A7">
            <w:pPr>
              <w:widowControl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</w:tbl>
    <w:p w14:paraId="2E37F591" w14:textId="77777777" w:rsidR="00A62606" w:rsidRDefault="00A62606">
      <w:pPr>
        <w:rPr>
          <w:sz w:val="16"/>
          <w:szCs w:val="16"/>
        </w:rPr>
      </w:pPr>
    </w:p>
    <w:p w14:paraId="33D4881B" w14:textId="77777777" w:rsidR="00A62606" w:rsidRDefault="00A62606">
      <w:pPr>
        <w:rPr>
          <w:sz w:val="16"/>
          <w:szCs w:val="1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520"/>
        <w:gridCol w:w="7928"/>
      </w:tblGrid>
      <w:tr w:rsidR="00A62606" w14:paraId="00605B17" w14:textId="77777777" w:rsidTr="55F569F0">
        <w:trPr>
          <w:trHeight w:val="437"/>
        </w:trPr>
        <w:tc>
          <w:tcPr>
            <w:tcW w:w="10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631C5" w14:textId="09394714" w:rsidR="00A62606" w:rsidRDefault="00E81D9C" w:rsidP="55F569F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ind w:left="616" w:right="16" w:hanging="60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0</w:t>
            </w:r>
            <w:r w:rsidR="008C5D44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8C5D44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8C5D44" w:rsidRPr="55F569F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Details of any other person(s) who will formally act in an advisory capacity </w:t>
            </w:r>
            <w:r w:rsidR="008C5D44">
              <w:rPr>
                <w:rFonts w:ascii="Verdana" w:eastAsia="Verdana" w:hAnsi="Verdana" w:cs="Verdana"/>
                <w:sz w:val="18"/>
                <w:szCs w:val="18"/>
              </w:rPr>
              <w:t>(where applicable)</w:t>
            </w:r>
            <w:r w:rsidR="008C5D44" w:rsidRPr="55F569F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</w:p>
        </w:tc>
      </w:tr>
      <w:tr w:rsidR="00A62606" w14:paraId="57BB6A1D" w14:textId="77777777" w:rsidTr="55F569F0">
        <w:trPr>
          <w:trHeight w:val="437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0B933309" w14:textId="77777777" w:rsidR="00A62606" w:rsidRDefault="55F569F0" w:rsidP="55F569F0">
            <w:pPr>
              <w:suppressAutoHyphens/>
              <w:spacing w:before="60" w:after="60"/>
              <w:ind w:left="720" w:right="17" w:hanging="748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19A428" w14:textId="77777777" w:rsidR="00A62606" w:rsidRDefault="008C5D44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1A3CDE86" w14:textId="77777777" w:rsidTr="55F569F0">
        <w:trPr>
          <w:trHeight w:val="437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4BE2B217" w14:textId="77777777" w:rsidR="00A62606" w:rsidRDefault="55F569F0" w:rsidP="55F569F0">
            <w:pPr>
              <w:suppressAutoHyphens/>
              <w:spacing w:before="60" w:after="60"/>
              <w:ind w:left="720" w:right="17" w:hanging="748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Qualifications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D6EC87" w14:textId="77777777" w:rsidR="00A62606" w:rsidRDefault="008C5D44">
            <w:pPr>
              <w:tabs>
                <w:tab w:val="left" w:pos="-720"/>
                <w:tab w:val="left" w:pos="748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7714E4EA" w14:textId="77777777" w:rsidTr="55F569F0">
        <w:trPr>
          <w:trHeight w:val="437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2C31683D" w14:textId="77777777" w:rsidR="00A62606" w:rsidRDefault="55F569F0" w:rsidP="55F569F0">
            <w:pPr>
              <w:suppressAutoHyphens/>
              <w:spacing w:before="60" w:after="60"/>
              <w:ind w:left="720" w:right="17" w:hanging="748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Present post 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78B06B" w14:textId="77777777" w:rsidR="00A62606" w:rsidRDefault="008C5D44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20355E28" w14:textId="77777777" w:rsidTr="55F569F0">
        <w:trPr>
          <w:trHeight w:val="437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779EE282" w14:textId="77777777" w:rsidR="00A62606" w:rsidRDefault="55F569F0" w:rsidP="55F569F0">
            <w:pPr>
              <w:suppressAutoHyphens/>
              <w:spacing w:before="60" w:after="60"/>
              <w:ind w:left="720" w:right="17" w:hanging="748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lace of work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649F06" w14:textId="77777777" w:rsidR="00A62606" w:rsidRDefault="008C5D44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D561C9" w14:paraId="57E6B2E8" w14:textId="77777777" w:rsidTr="55F569F0">
        <w:trPr>
          <w:trHeight w:val="437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6D0F7FB9" w14:textId="1D7D1288" w:rsidR="00D561C9" w:rsidRPr="55F569F0" w:rsidRDefault="00D561C9" w:rsidP="55F569F0">
            <w:pPr>
              <w:suppressAutoHyphens/>
              <w:spacing w:before="60" w:after="60"/>
              <w:ind w:left="720" w:right="17" w:hanging="748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A3E076" w14:textId="77777777" w:rsidR="00D561C9" w:rsidRDefault="00D561C9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3A69E81E" w14:textId="77777777" w:rsidR="00A62606" w:rsidRDefault="00A62606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6A3C27B4" w14:textId="77777777" w:rsidR="00D561C9" w:rsidRDefault="00D561C9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2E9F5665" w14:textId="4D498E5B" w:rsidR="00D561C9" w:rsidRDefault="00D561C9" w:rsidP="00D561C9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ART C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>
        <w:rPr>
          <w:rFonts w:ascii="Verdana" w:eastAsia="Verdana" w:hAnsi="Verdana" w:cs="Verdana"/>
          <w:b/>
          <w:bCs/>
          <w:sz w:val="18"/>
        </w:rPr>
        <w:tab/>
        <w:t xml:space="preserve">AWP HOURS 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APPROVAL </w:t>
      </w:r>
      <w:r>
        <w:rPr>
          <w:rFonts w:ascii="Verdana" w:eastAsia="Verdana" w:hAnsi="Verdana" w:cs="Verdana"/>
          <w:b/>
          <w:bCs/>
          <w:sz w:val="18"/>
          <w:szCs w:val="18"/>
        </w:rPr>
        <w:t>BY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>LINE MANAGER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/ </w:t>
      </w:r>
      <w:r w:rsidRPr="55F569F0">
        <w:rPr>
          <w:rFonts w:ascii="Verdana" w:eastAsia="Verdana" w:hAnsi="Verdana" w:cs="Verdana"/>
          <w:b/>
          <w:bCs/>
          <w:sz w:val="18"/>
          <w:szCs w:val="18"/>
        </w:rPr>
        <w:t>DEAN OF SCHOOL</w:t>
      </w:r>
    </w:p>
    <w:p w14:paraId="31C23A9B" w14:textId="77777777" w:rsidR="00D561C9" w:rsidRDefault="00D561C9" w:rsidP="00D561C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2040"/>
        <w:gridCol w:w="2640"/>
        <w:gridCol w:w="960"/>
        <w:gridCol w:w="1680"/>
      </w:tblGrid>
      <w:tr w:rsidR="00D561C9" w14:paraId="2E16F077" w14:textId="77777777" w:rsidTr="00D25BCC">
        <w:trPr>
          <w:trHeight w:val="437"/>
        </w:trPr>
        <w:tc>
          <w:tcPr>
            <w:tcW w:w="5164" w:type="dxa"/>
            <w:gridSpan w:val="2"/>
            <w:tcBorders>
              <w:right w:val="single" w:sz="4" w:space="0" w:color="auto"/>
            </w:tcBorders>
            <w:vAlign w:val="center"/>
          </w:tcPr>
          <w:p w14:paraId="034F24F4" w14:textId="56B933FD" w:rsidR="00D561C9" w:rsidRDefault="00D561C9" w:rsidP="00B14B4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  <w:r>
              <w:br/>
            </w:r>
            <w:r w:rsidR="00B14B4D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ine Manager/</w:t>
            </w: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ean of School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38D" w14:textId="77777777" w:rsidR="00D561C9" w:rsidRDefault="00D561C9" w:rsidP="00D25BCC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D561C9" w14:paraId="771B8008" w14:textId="77777777" w:rsidTr="00D25BCC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4113BE1A" w14:textId="77777777" w:rsidR="00D561C9" w:rsidRDefault="00D561C9" w:rsidP="00D25BCC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01E" w14:textId="77777777" w:rsidR="00D561C9" w:rsidRDefault="00D561C9" w:rsidP="00D25BCC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FC1D" w14:textId="77777777" w:rsidR="00D561C9" w:rsidRDefault="00D561C9" w:rsidP="00D25BCC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CDBC" w14:textId="77777777" w:rsidR="00D561C9" w:rsidRDefault="00D561C9" w:rsidP="00D25BCC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20CC0FEA" w14:textId="77777777" w:rsidR="00D561C9" w:rsidRDefault="00D561C9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4F8B5095" w14:textId="77777777" w:rsidR="00D561C9" w:rsidRDefault="00D561C9">
      <w:pPr>
        <w:tabs>
          <w:tab w:val="left" w:pos="-720"/>
          <w:tab w:val="left" w:pos="1080"/>
        </w:tabs>
        <w:suppressAutoHyphens/>
        <w:jc w:val="both"/>
        <w:rPr>
          <w:rFonts w:ascii="Verdana" w:eastAsia="Verdana" w:hAnsi="Verdana" w:cs="Verdana"/>
          <w:sz w:val="16"/>
          <w:szCs w:val="18"/>
        </w:rPr>
      </w:pPr>
    </w:p>
    <w:p w14:paraId="0BFA9A99" w14:textId="5F496AEB" w:rsidR="00A62606" w:rsidRDefault="00B14B4D" w:rsidP="55F569F0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PART D</w:t>
      </w:r>
      <w:r w:rsidR="008C5D44" w:rsidRPr="55F569F0">
        <w:rPr>
          <w:rFonts w:ascii="Verdana" w:eastAsia="Verdana" w:hAnsi="Verdana" w:cs="Verdana"/>
          <w:b/>
          <w:bCs/>
          <w:sz w:val="18"/>
          <w:szCs w:val="18"/>
        </w:rPr>
        <w:t>:</w:t>
      </w:r>
      <w:r w:rsidR="008C5D44">
        <w:rPr>
          <w:rFonts w:ascii="Verdana" w:eastAsia="Verdana" w:hAnsi="Verdana" w:cs="Verdana"/>
          <w:b/>
          <w:bCs/>
          <w:sz w:val="18"/>
        </w:rPr>
        <w:tab/>
      </w:r>
      <w:r w:rsidR="00D561C9">
        <w:rPr>
          <w:rFonts w:ascii="Verdana" w:eastAsia="Verdana" w:hAnsi="Verdana" w:cs="Verdana"/>
          <w:b/>
          <w:bCs/>
          <w:sz w:val="18"/>
          <w:szCs w:val="18"/>
        </w:rPr>
        <w:t>DOCTORAL REVIEW</w:t>
      </w:r>
      <w:r w:rsidR="008C5D44" w:rsidRPr="55F569F0">
        <w:rPr>
          <w:rFonts w:ascii="Verdana" w:eastAsia="Verdana" w:hAnsi="Verdana" w:cs="Verdana"/>
          <w:b/>
          <w:bCs/>
          <w:sz w:val="18"/>
          <w:szCs w:val="18"/>
        </w:rPr>
        <w:t xml:space="preserve"> PANEL OUTCOME</w:t>
      </w:r>
    </w:p>
    <w:p w14:paraId="28098EF0" w14:textId="77777777" w:rsidR="00A62606" w:rsidRDefault="00A62606">
      <w:pPr>
        <w:jc w:val="both"/>
        <w:rPr>
          <w:rFonts w:ascii="Verdana" w:eastAsia="Verdana" w:hAnsi="Verdana" w:cs="Verdana"/>
          <w:sz w:val="18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4"/>
      </w:tblGrid>
      <w:tr w:rsidR="00A62606" w14:paraId="4D3897BE" w14:textId="77777777" w:rsidTr="55F569F0">
        <w:trPr>
          <w:trHeight w:val="437"/>
        </w:trPr>
        <w:tc>
          <w:tcPr>
            <w:tcW w:w="10444" w:type="dxa"/>
            <w:vAlign w:val="center"/>
          </w:tcPr>
          <w:p w14:paraId="11BD5F3D" w14:textId="2490C065" w:rsidR="00A62606" w:rsidRDefault="00E81D9C" w:rsidP="55F569F0">
            <w:pPr>
              <w:tabs>
                <w:tab w:val="left" w:pos="616"/>
              </w:tabs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1</w:t>
            </w:r>
            <w:r w:rsidR="008C5D44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8C5D44">
              <w:rPr>
                <w:rFonts w:ascii="Verdana" w:eastAsia="Verdana" w:hAnsi="Verdana" w:cs="Verdana"/>
                <w:b/>
                <w:sz w:val="19"/>
              </w:rPr>
              <w:tab/>
            </w:r>
            <w:r w:rsidR="008C5D44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omposition of Panel:</w:t>
            </w:r>
          </w:p>
          <w:p w14:paraId="28FB56AB" w14:textId="1A0C6547" w:rsidR="00A62606" w:rsidRDefault="55F569F0" w:rsidP="00D561C9">
            <w:pPr>
              <w:tabs>
                <w:tab w:val="right" w:leader="dot" w:pos="9900"/>
              </w:tabs>
              <w:spacing w:before="60" w:after="60"/>
              <w:ind w:left="616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The Panel will </w:t>
            </w:r>
            <w:r w:rsidR="00B14B4D">
              <w:rPr>
                <w:rFonts w:ascii="Verdana" w:eastAsia="Verdana" w:hAnsi="Verdana" w:cs="Verdana"/>
                <w:sz w:val="19"/>
                <w:szCs w:val="19"/>
              </w:rPr>
              <w:t xml:space="preserve">normally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be chaired by the </w:t>
            </w:r>
            <w:r w:rsidR="00D561C9">
              <w:rPr>
                <w:rFonts w:ascii="Verdana" w:eastAsia="Verdana" w:hAnsi="Verdana" w:cs="Verdana"/>
                <w:sz w:val="19"/>
                <w:szCs w:val="19"/>
              </w:rPr>
              <w:t>Doctoral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 Co-ordinator, with two other </w:t>
            </w:r>
            <w:r w:rsidR="00D561C9">
              <w:rPr>
                <w:rFonts w:ascii="Verdana" w:eastAsia="Verdana" w:hAnsi="Verdana" w:cs="Verdana"/>
                <w:sz w:val="19"/>
                <w:szCs w:val="19"/>
              </w:rPr>
              <w:t>doctoral review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 panel members or appropriate other colleagues experienced in research.</w:t>
            </w:r>
          </w:p>
        </w:tc>
      </w:tr>
    </w:tbl>
    <w:p w14:paraId="0F2221A7" w14:textId="77777777" w:rsidR="00A62606" w:rsidRDefault="00A62606">
      <w:pPr>
        <w:jc w:val="both"/>
        <w:rPr>
          <w:rFonts w:ascii="Verdana" w:eastAsia="Verdana" w:hAnsi="Verdana" w:cs="Verdana"/>
          <w:sz w:val="18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4"/>
      </w:tblGrid>
      <w:tr w:rsidR="00A62606" w14:paraId="2C6A0912" w14:textId="77777777" w:rsidTr="00E0704B">
        <w:trPr>
          <w:trHeight w:val="435"/>
        </w:trPr>
        <w:tc>
          <w:tcPr>
            <w:tcW w:w="10444" w:type="dxa"/>
            <w:vAlign w:val="center"/>
          </w:tcPr>
          <w:p w14:paraId="2B71BE0A" w14:textId="017094FE" w:rsidR="00A62606" w:rsidRDefault="00F26D27" w:rsidP="55F569F0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</w:t>
            </w:r>
            <w:r w:rsidR="00E81D9C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.</w:t>
            </w:r>
            <w:r w:rsidR="008C5D44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8C5D44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itability of the application, student and supervisory team.</w:t>
            </w:r>
          </w:p>
          <w:p w14:paraId="45944C37" w14:textId="77777777" w:rsidR="00A62606" w:rsidRDefault="008C5D44" w:rsidP="55F569F0">
            <w:pPr>
              <w:tabs>
                <w:tab w:val="left" w:pos="616"/>
              </w:tabs>
              <w:suppressAutoHyphens/>
              <w:spacing w:before="60" w:after="60"/>
              <w:ind w:left="618" w:right="17" w:hanging="646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</w:rPr>
              <w:tab/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The panel has:</w:t>
            </w:r>
          </w:p>
          <w:p w14:paraId="653CB7DD" w14:textId="77777777" w:rsidR="00A62606" w:rsidRDefault="55F569F0" w:rsidP="55F569F0">
            <w:pPr>
              <w:numPr>
                <w:ilvl w:val="0"/>
                <w:numId w:val="6"/>
              </w:numPr>
              <w:tabs>
                <w:tab w:val="clear" w:pos="1442"/>
                <w:tab w:val="left" w:pos="616"/>
                <w:tab w:val="num" w:pos="1096"/>
              </w:tabs>
              <w:suppressAutoHyphens/>
              <w:spacing w:before="60" w:after="60"/>
              <w:ind w:left="1096" w:right="17" w:hanging="479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>Considered the suitability of the application and student;</w:t>
            </w:r>
          </w:p>
          <w:p w14:paraId="656689FA" w14:textId="32A1EFB2" w:rsidR="00A62606" w:rsidRDefault="55F569F0" w:rsidP="55F569F0">
            <w:pPr>
              <w:numPr>
                <w:ilvl w:val="0"/>
                <w:numId w:val="6"/>
              </w:numPr>
              <w:tabs>
                <w:tab w:val="clear" w:pos="1442"/>
                <w:tab w:val="left" w:pos="616"/>
                <w:tab w:val="num" w:pos="1096"/>
              </w:tabs>
              <w:suppressAutoHyphens/>
              <w:spacing w:before="60" w:after="60"/>
              <w:ind w:left="1096" w:right="17" w:hanging="479"/>
              <w:rPr>
                <w:rFonts w:ascii="Verdana" w:eastAsia="Verdana" w:hAnsi="Verdana" w:cs="Verdana"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sz w:val="19"/>
                <w:szCs w:val="19"/>
              </w:rPr>
              <w:t xml:space="preserve">Reviewed the </w:t>
            </w:r>
            <w:r w:rsidR="00D561C9">
              <w:rPr>
                <w:rFonts w:ascii="Verdana" w:eastAsia="Verdana" w:hAnsi="Verdana" w:cs="Verdana"/>
                <w:sz w:val="19"/>
                <w:szCs w:val="19"/>
              </w:rPr>
              <w:t>proposed supervisory team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, and confirm</w:t>
            </w:r>
            <w:r w:rsidR="00D561C9">
              <w:rPr>
                <w:rFonts w:ascii="Verdana" w:eastAsia="Verdana" w:hAnsi="Verdana" w:cs="Verdana"/>
                <w:sz w:val="19"/>
                <w:szCs w:val="19"/>
              </w:rPr>
              <w:t xml:space="preserve"> that this </w:t>
            </w:r>
            <w:r w:rsidRPr="55F569F0">
              <w:rPr>
                <w:rFonts w:ascii="Verdana" w:eastAsia="Verdana" w:hAnsi="Verdana" w:cs="Verdana"/>
                <w:sz w:val="19"/>
                <w:szCs w:val="19"/>
              </w:rPr>
              <w:t>team has the appropriate knowl</w:t>
            </w:r>
            <w:r w:rsidR="00D561C9">
              <w:rPr>
                <w:rFonts w:ascii="Verdana" w:eastAsia="Verdana" w:hAnsi="Verdana" w:cs="Verdana"/>
                <w:sz w:val="19"/>
                <w:szCs w:val="19"/>
              </w:rPr>
              <w:t>edge and experience</w:t>
            </w:r>
            <w:r w:rsidR="00141681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p w14:paraId="49ADA702" w14:textId="77777777" w:rsidR="0066732E" w:rsidRDefault="00141681" w:rsidP="0066732E">
            <w:pPr>
              <w:numPr>
                <w:ilvl w:val="0"/>
                <w:numId w:val="6"/>
              </w:numPr>
              <w:tabs>
                <w:tab w:val="clear" w:pos="1442"/>
                <w:tab w:val="left" w:pos="616"/>
                <w:tab w:val="num" w:pos="1096"/>
              </w:tabs>
              <w:suppressAutoHyphens/>
              <w:spacing w:before="60" w:after="60"/>
              <w:ind w:left="1096" w:right="17" w:hanging="479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Confirmed that all members of the supervisory team have undertaken, or committed to undertake all requisite training within 6 months</w:t>
            </w:r>
            <w:r w:rsidRPr="00E655D9">
              <w:rPr>
                <w:rFonts w:ascii="Verdana" w:eastAsia="Verdana" w:hAnsi="Verdana" w:cs="Verdana"/>
                <w:sz w:val="19"/>
                <w:szCs w:val="19"/>
              </w:rPr>
              <w:t xml:space="preserve">. </w:t>
            </w:r>
            <w:r w:rsidRPr="00E655D9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hyperlink r:id="rId18" w:history="1">
              <w:r w:rsidRPr="00E655D9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 xml:space="preserve">Academic Handbook section </w:t>
              </w:r>
              <w:r w:rsidRPr="00E655D9">
                <w:rPr>
                  <w:rStyle w:val="Hyperlink"/>
                  <w:rFonts w:ascii="Verdana" w:eastAsia="Verdana" w:hAnsi="Verdana" w:cs="Verdana"/>
                  <w:sz w:val="19"/>
                  <w:szCs w:val="19"/>
                </w:rPr>
                <w:t>2R</w:t>
              </w:r>
              <w:r w:rsidRPr="00E655D9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 xml:space="preserve"> refers</w:t>
              </w:r>
            </w:hyperlink>
            <w:r w:rsidRPr="00E655D9">
              <w:rPr>
                <w:rFonts w:ascii="Verdana" w:eastAsia="Verdana" w:hAnsi="Verdana" w:cs="Verdana"/>
                <w:sz w:val="18"/>
                <w:szCs w:val="18"/>
              </w:rPr>
              <w:t>).</w:t>
            </w:r>
          </w:p>
          <w:p w14:paraId="343A1753" w14:textId="25ECDC82" w:rsidR="00141681" w:rsidRPr="0066732E" w:rsidRDefault="008C5D44" w:rsidP="0066732E">
            <w:pPr>
              <w:numPr>
                <w:ilvl w:val="0"/>
                <w:numId w:val="6"/>
              </w:numPr>
              <w:tabs>
                <w:tab w:val="clear" w:pos="1442"/>
                <w:tab w:val="left" w:pos="616"/>
                <w:tab w:val="num" w:pos="1096"/>
              </w:tabs>
              <w:suppressAutoHyphens/>
              <w:spacing w:before="60" w:after="60"/>
              <w:ind w:left="1096" w:right="17" w:hanging="479"/>
              <w:rPr>
                <w:rFonts w:ascii="Verdana" w:eastAsia="Verdana" w:hAnsi="Verdana" w:cs="Verdana"/>
                <w:sz w:val="19"/>
                <w:szCs w:val="19"/>
              </w:rPr>
            </w:pPr>
            <w:r w:rsidRPr="0066732E">
              <w:rPr>
                <w:rFonts w:ascii="Verdana" w:eastAsia="Verdana" w:hAnsi="Verdana" w:cs="Verdana"/>
                <w:sz w:val="18"/>
                <w:szCs w:val="18"/>
              </w:rPr>
              <w:t>Confirmed that the Dean of School</w:t>
            </w:r>
            <w:r w:rsidR="00D561C9" w:rsidRPr="0066732E">
              <w:rPr>
                <w:rFonts w:ascii="Verdana" w:eastAsia="Verdana" w:hAnsi="Verdana" w:cs="Verdana"/>
                <w:sz w:val="18"/>
                <w:szCs w:val="18"/>
              </w:rPr>
              <w:t xml:space="preserve"> and/or line manager</w:t>
            </w:r>
            <w:r w:rsidRPr="0066732E">
              <w:rPr>
                <w:rFonts w:ascii="Verdana" w:eastAsia="Verdana" w:hAnsi="Verdana" w:cs="Verdana"/>
                <w:sz w:val="18"/>
                <w:szCs w:val="18"/>
              </w:rPr>
              <w:t xml:space="preserve"> has agreed that there is capacity </w:t>
            </w:r>
            <w:r w:rsidR="0066732E" w:rsidRPr="0066732E">
              <w:rPr>
                <w:rFonts w:ascii="Verdana" w:eastAsia="Verdana" w:hAnsi="Verdana" w:cs="Verdana"/>
                <w:sz w:val="18"/>
                <w:szCs w:val="18"/>
              </w:rPr>
              <w:t xml:space="preserve">within the </w:t>
            </w:r>
            <w:r w:rsidR="00D561C9" w:rsidRPr="0066732E">
              <w:rPr>
                <w:rFonts w:ascii="Verdana" w:eastAsia="Verdana" w:hAnsi="Verdana" w:cs="Verdana"/>
                <w:sz w:val="18"/>
                <w:szCs w:val="18"/>
              </w:rPr>
              <w:t>supervisors’ AWP.</w:t>
            </w:r>
          </w:p>
          <w:p w14:paraId="01F111E4" w14:textId="77777777" w:rsidR="00E0704B" w:rsidRDefault="00E0704B" w:rsidP="00E0704B">
            <w:pPr>
              <w:pStyle w:val="ListParagraph"/>
              <w:tabs>
                <w:tab w:val="left" w:pos="1096"/>
              </w:tabs>
              <w:suppressAutoHyphens/>
              <w:spacing w:before="60" w:after="60"/>
              <w:ind w:left="1442" w:right="17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7D07B9A6" w14:textId="46C15641" w:rsidR="00E0704B" w:rsidRPr="00141681" w:rsidRDefault="00E0704B" w:rsidP="00E0704B">
            <w:pPr>
              <w:pStyle w:val="ListParagraph"/>
              <w:tabs>
                <w:tab w:val="left" w:pos="1096"/>
              </w:tabs>
              <w:suppressAutoHyphens/>
              <w:spacing w:before="60" w:after="60"/>
              <w:ind w:left="1442" w:right="17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2D2ACC04" w14:textId="1815DA36" w:rsidR="00A62606" w:rsidRDefault="00E0704B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  <w:r>
        <w:rPr>
          <w:rFonts w:ascii="Verdana" w:eastAsia="Verdana" w:hAnsi="Verdana" w:cs="Verdana"/>
          <w:sz w:val="19"/>
        </w:rPr>
        <w:t>I recommend the abov</w:t>
      </w:r>
      <w:bookmarkStart w:id="0" w:name="_GoBack"/>
      <w:bookmarkEnd w:id="0"/>
      <w:r>
        <w:rPr>
          <w:rFonts w:ascii="Verdana" w:eastAsia="Verdana" w:hAnsi="Verdana" w:cs="Verdana"/>
          <w:sz w:val="19"/>
        </w:rPr>
        <w:t>e supervisory team for approval of the chair</w:t>
      </w:r>
      <w:r w:rsidR="0012107D">
        <w:rPr>
          <w:rFonts w:ascii="Verdana" w:eastAsia="Verdana" w:hAnsi="Verdana" w:cs="Verdana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/</w:t>
      </w:r>
      <w:r w:rsidR="0012107D">
        <w:rPr>
          <w:rFonts w:ascii="Verdana" w:eastAsia="Verdana" w:hAnsi="Verdana" w:cs="Verdana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deputy chair of the Research Degrees Committee (RDC).</w:t>
      </w:r>
    </w:p>
    <w:p w14:paraId="33A0DFCB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2040"/>
        <w:gridCol w:w="2640"/>
        <w:gridCol w:w="960"/>
        <w:gridCol w:w="1680"/>
      </w:tblGrid>
      <w:tr w:rsidR="00A62606" w14:paraId="739365C0" w14:textId="77777777" w:rsidTr="55F569F0">
        <w:trPr>
          <w:trHeight w:val="437"/>
        </w:trPr>
        <w:tc>
          <w:tcPr>
            <w:tcW w:w="5164" w:type="dxa"/>
            <w:gridSpan w:val="2"/>
            <w:tcBorders>
              <w:right w:val="single" w:sz="4" w:space="0" w:color="auto"/>
            </w:tcBorders>
            <w:vAlign w:val="center"/>
          </w:tcPr>
          <w:p w14:paraId="61763DD4" w14:textId="77777777" w:rsidR="00302BDA" w:rsidRDefault="55F569F0" w:rsidP="55F569F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Signed by </w:t>
            </w:r>
          </w:p>
          <w:p w14:paraId="3DB643B7" w14:textId="08065A50" w:rsidR="00A62606" w:rsidRDefault="55F569F0" w:rsidP="003201B5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  <w:highlight w:val="yellow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octoral Co-ordinator: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C93" w14:textId="77777777" w:rsidR="00A62606" w:rsidRDefault="008C5D4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5DE23DCD" w14:textId="77777777" w:rsidTr="55F569F0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78B37959" w14:textId="77777777" w:rsidR="00A62606" w:rsidRDefault="55F569F0" w:rsidP="55F569F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C40" w14:textId="77777777" w:rsidR="00A62606" w:rsidRDefault="008C5D4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32E6" w14:textId="77777777" w:rsidR="00A62606" w:rsidRDefault="55F569F0" w:rsidP="55F569F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7E9E" w14:textId="77777777" w:rsidR="00A62606" w:rsidRDefault="008C5D4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4B69C979" w14:textId="77777777" w:rsidR="00A62606" w:rsidRDefault="00A62606">
      <w:pPr>
        <w:jc w:val="both"/>
        <w:rPr>
          <w:rFonts w:ascii="Verdana" w:eastAsia="Verdana" w:hAnsi="Verdana" w:cs="Verdana"/>
          <w:sz w:val="18"/>
        </w:rPr>
      </w:pPr>
    </w:p>
    <w:p w14:paraId="3463054B" w14:textId="77777777" w:rsidR="00A62606" w:rsidRDefault="00A62606">
      <w:pPr>
        <w:jc w:val="both"/>
        <w:rPr>
          <w:rFonts w:ascii="Verdana" w:eastAsia="Verdana" w:hAnsi="Verdana" w:cs="Verdana"/>
          <w:sz w:val="18"/>
        </w:rPr>
      </w:pPr>
    </w:p>
    <w:p w14:paraId="55CEDC05" w14:textId="77777777" w:rsidR="00A62606" w:rsidRDefault="00A62606">
      <w:pPr>
        <w:jc w:val="both"/>
        <w:rPr>
          <w:rFonts w:ascii="Verdana" w:eastAsia="Verdana" w:hAnsi="Verdana" w:cs="Verdana"/>
          <w:sz w:val="18"/>
        </w:rPr>
      </w:pPr>
    </w:p>
    <w:p w14:paraId="3259D201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75D274E8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25DBE018" w14:textId="3F10F150" w:rsidR="00A62606" w:rsidRDefault="008C5D44" w:rsidP="55F569F0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55F569F0">
        <w:rPr>
          <w:rFonts w:ascii="Verdana" w:eastAsia="Verdana" w:hAnsi="Verdana" w:cs="Verdana"/>
          <w:b/>
          <w:bCs/>
          <w:sz w:val="18"/>
          <w:szCs w:val="18"/>
        </w:rPr>
        <w:lastRenderedPageBreak/>
        <w:t>PART E:</w:t>
      </w:r>
      <w:r>
        <w:rPr>
          <w:rFonts w:ascii="Verdana" w:eastAsia="Verdana" w:hAnsi="Verdana" w:cs="Verdana"/>
          <w:b/>
          <w:bCs/>
          <w:sz w:val="18"/>
        </w:rPr>
        <w:tab/>
      </w:r>
      <w:r w:rsidR="003201B5">
        <w:rPr>
          <w:rFonts w:ascii="Verdana" w:eastAsia="Verdana" w:hAnsi="Verdana" w:cs="Verdana"/>
          <w:b/>
          <w:bCs/>
          <w:sz w:val="18"/>
          <w:szCs w:val="18"/>
        </w:rPr>
        <w:t xml:space="preserve">RESEARCH DEGREES COMMITTEE </w:t>
      </w:r>
      <w:r w:rsidR="003201B5" w:rsidRPr="55F569F0">
        <w:rPr>
          <w:rFonts w:ascii="Verdana" w:eastAsia="Verdana" w:hAnsi="Verdana" w:cs="Verdana"/>
          <w:b/>
          <w:bCs/>
          <w:sz w:val="18"/>
          <w:szCs w:val="18"/>
        </w:rPr>
        <w:t>APPROVAL</w:t>
      </w:r>
    </w:p>
    <w:p w14:paraId="7F30BD46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390768F1" w14:textId="2CC58C45" w:rsidR="0012107D" w:rsidRPr="00584059" w:rsidRDefault="00584059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b/>
          <w:sz w:val="19"/>
        </w:rPr>
      </w:pPr>
      <w:r>
        <w:rPr>
          <w:rFonts w:ascii="Verdana" w:eastAsia="Verdana" w:hAnsi="Verdana" w:cs="Verdana"/>
          <w:b/>
          <w:sz w:val="19"/>
        </w:rPr>
        <w:t xml:space="preserve">13.    </w:t>
      </w:r>
      <w:r w:rsidRPr="00584059">
        <w:rPr>
          <w:rFonts w:ascii="Verdana" w:eastAsia="Verdana" w:hAnsi="Verdana" w:cs="Verdana"/>
          <w:b/>
          <w:sz w:val="19"/>
        </w:rPr>
        <w:t xml:space="preserve">Outcome: </w:t>
      </w:r>
    </w:p>
    <w:tbl>
      <w:tblPr>
        <w:tblW w:w="585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600"/>
        <w:gridCol w:w="4258"/>
        <w:gridCol w:w="992"/>
      </w:tblGrid>
      <w:tr w:rsidR="00584059" w:rsidRPr="003B4627" w14:paraId="64B988BB" w14:textId="77777777" w:rsidTr="00584059">
        <w:trPr>
          <w:trHeight w:val="435"/>
        </w:trPr>
        <w:tc>
          <w:tcPr>
            <w:tcW w:w="600" w:type="dxa"/>
            <w:vAlign w:val="center"/>
          </w:tcPr>
          <w:p w14:paraId="5CF7ED1C" w14:textId="77777777" w:rsidR="00584059" w:rsidRPr="003B4627" w:rsidRDefault="00584059" w:rsidP="00CB25A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4258" w:type="dxa"/>
            <w:tcBorders>
              <w:right w:val="single" w:sz="4" w:space="0" w:color="auto"/>
            </w:tcBorders>
            <w:vAlign w:val="center"/>
          </w:tcPr>
          <w:p w14:paraId="2E502C35" w14:textId="35ED013B" w:rsidR="00584059" w:rsidRPr="003B4627" w:rsidRDefault="00584059" w:rsidP="00584059">
            <w:pPr>
              <w:numPr>
                <w:ilvl w:val="0"/>
                <w:numId w:val="17"/>
              </w:numPr>
              <w:tabs>
                <w:tab w:val="left" w:pos="252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A</w:t>
            </w: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pro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958" w14:textId="77777777" w:rsidR="00584059" w:rsidRPr="003B4627" w:rsidRDefault="00584059" w:rsidP="00CB25A7">
            <w:pPr>
              <w:tabs>
                <w:tab w:val="left" w:pos="720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/>
                <w:sz w:val="19"/>
                <w:szCs w:val="19"/>
              </w:rPr>
            </w:r>
            <w:r w:rsidR="0066732E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584059" w:rsidRPr="003B4627" w14:paraId="1610245F" w14:textId="77777777" w:rsidTr="00584059">
        <w:trPr>
          <w:trHeight w:val="435"/>
        </w:trPr>
        <w:tc>
          <w:tcPr>
            <w:tcW w:w="600" w:type="dxa"/>
            <w:vAlign w:val="center"/>
          </w:tcPr>
          <w:p w14:paraId="3CBF6020" w14:textId="77777777" w:rsidR="00584059" w:rsidRPr="003B4627" w:rsidRDefault="00584059" w:rsidP="00CB25A7">
            <w:pPr>
              <w:tabs>
                <w:tab w:val="left" w:pos="720"/>
                <w:tab w:val="right" w:leader="dot" w:pos="9900"/>
              </w:tabs>
              <w:spacing w:before="60" w:after="60"/>
              <w:ind w:left="132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4258" w:type="dxa"/>
            <w:tcBorders>
              <w:right w:val="single" w:sz="4" w:space="0" w:color="auto"/>
            </w:tcBorders>
            <w:vAlign w:val="center"/>
          </w:tcPr>
          <w:p w14:paraId="14D77E93" w14:textId="0F65E562" w:rsidR="00584059" w:rsidRPr="003B4627" w:rsidRDefault="00584059" w:rsidP="00584059">
            <w:pPr>
              <w:tabs>
                <w:tab w:val="left" w:pos="252"/>
                <w:tab w:val="right" w:leader="dot" w:pos="9900"/>
              </w:tabs>
              <w:spacing w:before="60" w:after="60"/>
              <w:ind w:left="252" w:hanging="24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ii. </w:t>
            </w: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Not appro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3CD" w14:textId="77777777" w:rsidR="00584059" w:rsidRPr="003B4627" w:rsidRDefault="00584059" w:rsidP="00CB25A7">
            <w:pPr>
              <w:tabs>
                <w:tab w:val="left" w:pos="720"/>
                <w:tab w:val="right" w:leader="dot" w:pos="9900"/>
              </w:tabs>
              <w:spacing w:before="60" w:after="60"/>
              <w:jc w:val="center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/>
                <w:sz w:val="19"/>
                <w:szCs w:val="19"/>
              </w:rPr>
            </w:r>
            <w:r w:rsidR="0066732E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7175CDB6" w14:textId="77777777" w:rsidR="005736C3" w:rsidRDefault="005736C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14F7AA39" w14:textId="77777777" w:rsidR="0012107D" w:rsidRDefault="0012107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7C49FDC8" w14:textId="77777777" w:rsidR="0012107D" w:rsidRDefault="0012107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1734"/>
        <w:gridCol w:w="2946"/>
        <w:gridCol w:w="960"/>
        <w:gridCol w:w="1680"/>
      </w:tblGrid>
      <w:tr w:rsidR="00A62606" w14:paraId="0DDAD68D" w14:textId="77777777" w:rsidTr="0012107D">
        <w:trPr>
          <w:trHeight w:val="437"/>
        </w:trPr>
        <w:tc>
          <w:tcPr>
            <w:tcW w:w="4858" w:type="dxa"/>
            <w:gridSpan w:val="2"/>
            <w:tcBorders>
              <w:right w:val="single" w:sz="4" w:space="0" w:color="auto"/>
            </w:tcBorders>
            <w:vAlign w:val="center"/>
          </w:tcPr>
          <w:p w14:paraId="0BDA2E5A" w14:textId="60DD7835" w:rsidR="00A62606" w:rsidRDefault="003440E0" w:rsidP="55F569F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igned</w:t>
            </w:r>
            <w:r w:rsidR="55F569F0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by </w:t>
            </w:r>
            <w:r w:rsidR="00597F3A">
              <w:br/>
            </w:r>
            <w:r w:rsidR="55F569F0"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hair / Deputy Chair RDC: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95A" w14:textId="77777777" w:rsidR="00A62606" w:rsidRDefault="008C5D4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A62606" w14:paraId="11396A16" w14:textId="77777777" w:rsidTr="0012107D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1F65A56F" w14:textId="77777777" w:rsidR="00A62606" w:rsidRDefault="55F569F0" w:rsidP="55F569F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4E5F" w14:textId="77777777" w:rsidR="00A62606" w:rsidRDefault="008C5D4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4B16" w14:textId="77777777" w:rsidR="00A62606" w:rsidRDefault="55F569F0" w:rsidP="55F569F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55F569F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43C9" w14:textId="77777777" w:rsidR="00A62606" w:rsidRDefault="008C5D44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</w:r>
            <w:r w:rsidR="0066732E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62A78F54" w14:textId="77777777" w:rsidR="00A62606" w:rsidRDefault="00A62606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1960F9CC" w14:textId="77777777" w:rsidR="0012107D" w:rsidRDefault="0012107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385BD915" w14:textId="77777777" w:rsidR="0012107D" w:rsidRDefault="0012107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sectPr w:rsidR="0012107D">
      <w:footerReference w:type="default" r:id="rId19"/>
      <w:type w:val="continuous"/>
      <w:pgSz w:w="11907" w:h="16840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61667" w14:textId="77777777" w:rsidR="00991F51" w:rsidRDefault="00991F51">
      <w:r>
        <w:separator/>
      </w:r>
    </w:p>
  </w:endnote>
  <w:endnote w:type="continuationSeparator" w:id="0">
    <w:p w14:paraId="1C45BFFD" w14:textId="77777777" w:rsidR="00991F51" w:rsidRDefault="0099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8413" w14:textId="6F995839" w:rsidR="00012101" w:rsidRDefault="00012101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Fonts w:ascii="Trebuchet MS" w:eastAsia="Trebuchet MS" w:hAnsi="Trebuchet MS" w:cs="Trebuchet MS"/>
        <w:noProof/>
        <w:sz w:val="18"/>
        <w:szCs w:val="18"/>
      </w:rPr>
      <w:instrText xml:space="preserve"> FILENAME   \* MERGEFORMAT </w:instrText>
    </w:r>
    <w:r>
      <w:rPr>
        <w:rFonts w:ascii="Trebuchet MS" w:eastAsia="Trebuchet MS" w:hAnsi="Trebuchet MS" w:cs="Trebuchet MS"/>
        <w:noProof/>
        <w:sz w:val="18"/>
        <w:szCs w:val="18"/>
      </w:rPr>
      <w:fldChar w:fldCharType="separate"/>
    </w:r>
    <w:r>
      <w:rPr>
        <w:rFonts w:ascii="Trebuchet MS" w:eastAsia="Trebuchet MS" w:hAnsi="Trebuchet MS" w:cs="Trebuchet MS"/>
        <w:noProof/>
        <w:sz w:val="18"/>
        <w:szCs w:val="18"/>
      </w:rPr>
      <w:t>RD</w:t>
    </w:r>
    <w:r>
      <w:rPr>
        <w:rFonts w:ascii="Trebuchet MS" w:eastAsia="Trebuchet MS" w:hAnsi="Trebuchet MS" w:cs="Trebuchet MS"/>
        <w:noProof/>
        <w:sz w:val="18"/>
        <w:szCs w:val="18"/>
      </w:rPr>
      <w:fldChar w:fldCharType="end"/>
    </w:r>
    <w:r w:rsidR="00177633">
      <w:rPr>
        <w:rFonts w:ascii="Trebuchet MS" w:eastAsia="Trebuchet MS" w:hAnsi="Trebuchet MS" w:cs="Trebuchet MS"/>
        <w:noProof/>
        <w:sz w:val="18"/>
        <w:szCs w:val="18"/>
      </w:rPr>
      <w:t>1</w:t>
    </w:r>
    <w:r>
      <w:rPr>
        <w:rFonts w:ascii="Trebuchet MS" w:eastAsia="Trebuchet MS" w:hAnsi="Trebuchet MS" w:cs="Trebuchet MS"/>
        <w:noProof/>
        <w:sz w:val="18"/>
        <w:szCs w:val="18"/>
      </w:rPr>
      <w:t>S supervision team approval</w:t>
    </w:r>
    <w:r>
      <w:rPr>
        <w:rFonts w:ascii="Trebuchet MS" w:eastAsia="Trebuchet MS" w:hAnsi="Trebuchet MS" w:cs="Trebuchet MS"/>
        <w:sz w:val="18"/>
        <w:szCs w:val="18"/>
      </w:rPr>
      <w:t xml:space="preserve"> </w:t>
    </w:r>
  </w:p>
  <w:p w14:paraId="36629788" w14:textId="19ACBBAE" w:rsidR="00012101" w:rsidRDefault="00012101" w:rsidP="55F569F0">
    <w:pPr>
      <w:pStyle w:val="Footer"/>
      <w:jc w:val="right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 xml:space="preserve">    </w:t>
    </w:r>
    <w:r>
      <w:rPr>
        <w:rFonts w:ascii="Trebuchet MS" w:eastAsia="Trebuchet MS" w:hAnsi="Trebuchet MS" w:cs="Trebuchet MS"/>
        <w:sz w:val="18"/>
        <w:szCs w:val="18"/>
      </w:rPr>
      <w:tab/>
      <w:t xml:space="preserve">                                          Page 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>PAGE</w:instrText>
    </w:r>
    <w:r w:rsidRPr="55F569F0"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66732E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of 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 xml:space="preserve"> NUMPAGES </w:instrText>
    </w:r>
    <w:r w:rsidRPr="55F569F0"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66732E">
      <w:rPr>
        <w:rStyle w:val="PageNumber"/>
        <w:rFonts w:ascii="Trebuchet MS" w:eastAsia="Trebuchet MS" w:hAnsi="Trebuchet MS" w:cs="Trebuchet MS"/>
        <w:noProof/>
        <w:sz w:val="18"/>
        <w:szCs w:val="18"/>
      </w:rPr>
      <w:t>4</w:t>
    </w:r>
    <w:r w:rsidRPr="55F569F0">
      <w:rPr>
        <w:rStyle w:val="PageNumber"/>
        <w:rFonts w:ascii="Trebuchet MS" w:eastAsia="Trebuchet MS" w:hAnsi="Trebuchet MS" w:cs="Trebuchet MS"/>
        <w:noProof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             Research, Innovation &amp; Enterprise </w:t>
    </w:r>
    <w:r w:rsidR="00177633">
      <w:rPr>
        <w:rStyle w:val="PageNumber"/>
        <w:rFonts w:ascii="Trebuchet MS" w:eastAsia="Trebuchet MS" w:hAnsi="Trebuchet MS" w:cs="Trebuchet MS"/>
        <w:sz w:val="18"/>
        <w:szCs w:val="18"/>
      </w:rPr>
      <w:t>September</w:t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2019</w:t>
    </w:r>
    <w:r>
      <w:rPr>
        <w:rStyle w:val="PageNumber"/>
        <w:rFonts w:ascii="Trebuchet MS" w:eastAsia="Trebuchet MS" w:hAnsi="Trebuchet MS" w:cs="Trebuchet M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15A27" w14:textId="77777777" w:rsidR="00991F51" w:rsidRDefault="00991F51">
      <w:r>
        <w:separator/>
      </w:r>
    </w:p>
  </w:footnote>
  <w:footnote w:type="continuationSeparator" w:id="0">
    <w:p w14:paraId="7457F6FF" w14:textId="77777777" w:rsidR="00991F51" w:rsidRDefault="0099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4FA"/>
    <w:multiLevelType w:val="multilevel"/>
    <w:tmpl w:val="DBE0C9EA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224F8"/>
    <w:multiLevelType w:val="multilevel"/>
    <w:tmpl w:val="119E270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53E91"/>
    <w:multiLevelType w:val="multilevel"/>
    <w:tmpl w:val="1BDAD5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DF22195"/>
    <w:multiLevelType w:val="multilevel"/>
    <w:tmpl w:val="F92CAA96"/>
    <w:lvl w:ilvl="0">
      <w:start w:val="1"/>
      <w:numFmt w:val="lowerRoman"/>
      <w:lvlText w:val="%1."/>
      <w:lvlJc w:val="left"/>
      <w:pPr>
        <w:ind w:left="73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5F4573D"/>
    <w:multiLevelType w:val="multilevel"/>
    <w:tmpl w:val="EA1494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8396BC8"/>
    <w:multiLevelType w:val="hybridMultilevel"/>
    <w:tmpl w:val="02862BF0"/>
    <w:lvl w:ilvl="0" w:tplc="9482DA9A">
      <w:start w:val="2"/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B5E7C"/>
    <w:multiLevelType w:val="multilevel"/>
    <w:tmpl w:val="2FFE8E3A"/>
    <w:lvl w:ilvl="0">
      <w:start w:val="1"/>
      <w:numFmt w:val="lowerRoman"/>
      <w:lvlText w:val="%1."/>
      <w:lvlJc w:val="left"/>
      <w:pPr>
        <w:tabs>
          <w:tab w:val="num" w:pos="1442"/>
        </w:tabs>
        <w:ind w:left="144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7" w15:restartNumberingAfterBreak="0">
    <w:nsid w:val="29F670E0"/>
    <w:multiLevelType w:val="hybridMultilevel"/>
    <w:tmpl w:val="2D84A5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7485"/>
    <w:multiLevelType w:val="multilevel"/>
    <w:tmpl w:val="B9AC7396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9" w15:restartNumberingAfterBreak="0">
    <w:nsid w:val="2F1E41C8"/>
    <w:multiLevelType w:val="multilevel"/>
    <w:tmpl w:val="BA8A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758FE"/>
    <w:multiLevelType w:val="multilevel"/>
    <w:tmpl w:val="B3F67C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BC274C6"/>
    <w:multiLevelType w:val="multilevel"/>
    <w:tmpl w:val="2B64EB1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F5B55"/>
    <w:multiLevelType w:val="multilevel"/>
    <w:tmpl w:val="36EA19B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3E5A49"/>
    <w:multiLevelType w:val="multilevel"/>
    <w:tmpl w:val="C73858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866C89"/>
    <w:multiLevelType w:val="hybridMultilevel"/>
    <w:tmpl w:val="99799376"/>
    <w:lvl w:ilvl="0" w:tplc="FE9C2DC0">
      <w:start w:val="1"/>
      <w:numFmt w:val="lowerRoman"/>
      <w:lvlText w:val="%1."/>
      <w:lvlJc w:val="left"/>
      <w:pPr>
        <w:ind w:left="732" w:hanging="720"/>
      </w:pPr>
      <w:rPr>
        <w:rFonts w:hint="default"/>
      </w:rPr>
    </w:lvl>
    <w:lvl w:ilvl="1" w:tplc="A8D68BDC">
      <w:start w:val="1"/>
      <w:numFmt w:val="lowerLetter"/>
      <w:lvlText w:val="%2."/>
      <w:lvlJc w:val="left"/>
      <w:pPr>
        <w:ind w:left="1092" w:hanging="360"/>
      </w:pPr>
    </w:lvl>
    <w:lvl w:ilvl="2" w:tplc="11C29266">
      <w:start w:val="1"/>
      <w:numFmt w:val="lowerRoman"/>
      <w:lvlText w:val="%3."/>
      <w:lvlJc w:val="right"/>
      <w:pPr>
        <w:ind w:left="1812" w:hanging="180"/>
      </w:pPr>
    </w:lvl>
    <w:lvl w:ilvl="3" w:tplc="E794A864">
      <w:start w:val="1"/>
      <w:numFmt w:val="decimal"/>
      <w:lvlText w:val="%4."/>
      <w:lvlJc w:val="left"/>
      <w:pPr>
        <w:ind w:left="2532" w:hanging="360"/>
      </w:pPr>
    </w:lvl>
    <w:lvl w:ilvl="4" w:tplc="97FC1DCC">
      <w:start w:val="1"/>
      <w:numFmt w:val="lowerLetter"/>
      <w:lvlText w:val="%5."/>
      <w:lvlJc w:val="left"/>
      <w:pPr>
        <w:ind w:left="3252" w:hanging="360"/>
      </w:pPr>
    </w:lvl>
    <w:lvl w:ilvl="5" w:tplc="84DEC1B8">
      <w:start w:val="1"/>
      <w:numFmt w:val="lowerRoman"/>
      <w:lvlText w:val="%6."/>
      <w:lvlJc w:val="right"/>
      <w:pPr>
        <w:ind w:left="3972" w:hanging="180"/>
      </w:pPr>
    </w:lvl>
    <w:lvl w:ilvl="6" w:tplc="698A2C50">
      <w:start w:val="1"/>
      <w:numFmt w:val="decimal"/>
      <w:lvlText w:val="%7."/>
      <w:lvlJc w:val="left"/>
      <w:pPr>
        <w:ind w:left="4692" w:hanging="360"/>
      </w:pPr>
    </w:lvl>
    <w:lvl w:ilvl="7" w:tplc="880A924E">
      <w:start w:val="1"/>
      <w:numFmt w:val="lowerLetter"/>
      <w:lvlText w:val="%8."/>
      <w:lvlJc w:val="left"/>
      <w:pPr>
        <w:ind w:left="5412" w:hanging="360"/>
      </w:pPr>
    </w:lvl>
    <w:lvl w:ilvl="8" w:tplc="2F2C2DD6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8DA4F7D"/>
    <w:multiLevelType w:val="multilevel"/>
    <w:tmpl w:val="8A7894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74E00F19"/>
    <w:multiLevelType w:val="hybridMultilevel"/>
    <w:tmpl w:val="3E86ED98"/>
    <w:lvl w:ilvl="0" w:tplc="8F1A4908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06"/>
    <w:rsid w:val="0001137E"/>
    <w:rsid w:val="00012101"/>
    <w:rsid w:val="000B3B1B"/>
    <w:rsid w:val="0012107D"/>
    <w:rsid w:val="00141681"/>
    <w:rsid w:val="00156C7A"/>
    <w:rsid w:val="00177633"/>
    <w:rsid w:val="00184A56"/>
    <w:rsid w:val="001914AD"/>
    <w:rsid w:val="00247C11"/>
    <w:rsid w:val="002635CE"/>
    <w:rsid w:val="0028136F"/>
    <w:rsid w:val="00302BDA"/>
    <w:rsid w:val="003050F6"/>
    <w:rsid w:val="003201B5"/>
    <w:rsid w:val="0034360A"/>
    <w:rsid w:val="003440E0"/>
    <w:rsid w:val="00365BF5"/>
    <w:rsid w:val="003A7A42"/>
    <w:rsid w:val="00414C64"/>
    <w:rsid w:val="004329A4"/>
    <w:rsid w:val="004521ED"/>
    <w:rsid w:val="00477BCE"/>
    <w:rsid w:val="005641FD"/>
    <w:rsid w:val="005736C3"/>
    <w:rsid w:val="00583595"/>
    <w:rsid w:val="00584059"/>
    <w:rsid w:val="00597F3A"/>
    <w:rsid w:val="005C4C8A"/>
    <w:rsid w:val="0066732E"/>
    <w:rsid w:val="006F5D58"/>
    <w:rsid w:val="00762969"/>
    <w:rsid w:val="00790313"/>
    <w:rsid w:val="007B0D2C"/>
    <w:rsid w:val="007D20F6"/>
    <w:rsid w:val="00822B39"/>
    <w:rsid w:val="008303B3"/>
    <w:rsid w:val="00833186"/>
    <w:rsid w:val="00862826"/>
    <w:rsid w:val="008A3743"/>
    <w:rsid w:val="008C5D44"/>
    <w:rsid w:val="00991F51"/>
    <w:rsid w:val="009B6F06"/>
    <w:rsid w:val="00A030FC"/>
    <w:rsid w:val="00A256FD"/>
    <w:rsid w:val="00A35CBF"/>
    <w:rsid w:val="00A62606"/>
    <w:rsid w:val="00AA008C"/>
    <w:rsid w:val="00B14B4D"/>
    <w:rsid w:val="00B473E3"/>
    <w:rsid w:val="00B6519E"/>
    <w:rsid w:val="00B7569E"/>
    <w:rsid w:val="00BD0923"/>
    <w:rsid w:val="00CC20BB"/>
    <w:rsid w:val="00D561C9"/>
    <w:rsid w:val="00D676F8"/>
    <w:rsid w:val="00D86E60"/>
    <w:rsid w:val="00E0704B"/>
    <w:rsid w:val="00E655D9"/>
    <w:rsid w:val="00E81D9C"/>
    <w:rsid w:val="00E93600"/>
    <w:rsid w:val="00F15D11"/>
    <w:rsid w:val="00F17E93"/>
    <w:rsid w:val="00F22676"/>
    <w:rsid w:val="00F26D27"/>
    <w:rsid w:val="00F474C0"/>
    <w:rsid w:val="00F553C8"/>
    <w:rsid w:val="00FC13FC"/>
    <w:rsid w:val="00FF6AAA"/>
    <w:rsid w:val="55F5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FD9A6"/>
  <w15:docId w15:val="{7C363EE7-1D92-4D28-9C8D-46A7E1F8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eastAsia="Courier" w:hAnsi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 w:cs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 w:cs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 w:cs="Courier"/>
      <w:sz w:val="24"/>
      <w:lang w:val="en-US" w:eastAsia="en-US"/>
    </w:rPr>
  </w:style>
  <w:style w:type="character" w:customStyle="1" w:styleId="Document3">
    <w:name w:val="Document 3"/>
    <w:rPr>
      <w:rFonts w:ascii="Courier" w:eastAsia="Courier" w:hAnsi="Courier" w:cs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 w:cs="Courier"/>
      <w:sz w:val="24"/>
      <w:lang w:val="en-US" w:eastAsia="en-US"/>
    </w:rPr>
  </w:style>
  <w:style w:type="character" w:customStyle="1" w:styleId="TechInit">
    <w:name w:val="Tech Init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eastAsia="Courier" w:hAnsi="Courier" w:cs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eastAsia="Arial Rounded MT Bold" w:hAnsi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 w:cs="Times Roman"/>
      <w:sz w:val="19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next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Courier" w:eastAsia="Courier" w:hAnsi="Courier" w:cs="Courier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65BF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20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lent.ac.uk/research-innovation-enterprise/research-degrees/documents/academic-regulations-for-postgraduate-research-students.pdf" TargetMode="External"/><Relationship Id="rId18" Type="http://schemas.openxmlformats.org/officeDocument/2006/relationships/hyperlink" Target="https://www.solent.ac.uk/research-innovation-enterprise/research-degrees/documents/academic-regulations-for-postgraduate-research-student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olent.ac.uk/research-innovation-enterprise/researcher-support/researcher-development-program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ent.ac.uk/research-innovation-enterprise/researcher-support/researcher-development-program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lent.ac.uk/research-innovation-enterprise/researcher-support/researcher-development-program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@sol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22ED7F6B414CB34657DB81CA08BB" ma:contentTypeVersion="11" ma:contentTypeDescription="Create a new document." ma:contentTypeScope="" ma:versionID="12486313d1f1562bea28a9b474aa598d">
  <xsd:schema xmlns:xsd="http://www.w3.org/2001/XMLSchema" xmlns:xs="http://www.w3.org/2001/XMLSchema" xmlns:p="http://schemas.microsoft.com/office/2006/metadata/properties" xmlns:ns3="f8d6ad8c-a587-4832-ab9b-83a99073652b" xmlns:ns4="4ed9d20a-3057-4210-a0f7-e0990e41c23c" targetNamespace="http://schemas.microsoft.com/office/2006/metadata/properties" ma:root="true" ma:fieldsID="d9c1318b11458876035c58d5688c0295" ns3:_="" ns4:_="">
    <xsd:import namespace="f8d6ad8c-a587-4832-ab9b-83a99073652b"/>
    <xsd:import namespace="4ed9d20a-3057-4210-a0f7-e0990e41c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d8c-a587-4832-ab9b-83a99073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d20a-3057-4210-a0f7-e0990e41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CEA7-E6AB-438C-AE4E-ADC65B20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d8c-a587-4832-ab9b-83a99073652b"/>
    <ds:schemaRef ds:uri="4ed9d20a-3057-4210-a0f7-e0990e41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0A8B2-2BFA-4FA4-8FCD-67E1D1A09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27DF1-6C89-45FC-B6F9-0BADC0D4AB71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ed9d20a-3057-4210-a0f7-e0990e41c23c"/>
    <ds:schemaRef ds:uri="f8d6ad8c-a587-4832-ab9b-83a99073652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DDD8D8-B74A-4748-9B88-C339250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Team Approval (Form RDS3)</vt:lpstr>
    </vt:vector>
  </TitlesOfParts>
  <Company>Southampton Solent University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am Approval (Form RDS3)</dc:title>
  <dc:creator>Jessica Gow</dc:creator>
  <cp:lastModifiedBy>Nic Percivall</cp:lastModifiedBy>
  <cp:revision>2</cp:revision>
  <cp:lastPrinted>2008-10-31T08:05:00Z</cp:lastPrinted>
  <dcterms:created xsi:type="dcterms:W3CDTF">2019-10-11T09:42:00Z</dcterms:created>
  <dcterms:modified xsi:type="dcterms:W3CDTF">2019-10-11T09:42:00Z</dcterms:modified>
  <cp:category>Research Degre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22ED7F6B414CB34657DB81CA08BB</vt:lpwstr>
  </property>
</Properties>
</file>